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1A53D2" w:rsidRPr="00912388" w14:paraId="7803D548" w14:textId="77777777" w:rsidTr="009972DE"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5D25B" w14:textId="77777777" w:rsidR="001A53D2" w:rsidRPr="00912388" w:rsidRDefault="001A53D2" w:rsidP="00C745EF">
            <w:pPr>
              <w:rPr>
                <w:kern w:val="0"/>
                <w:sz w:val="24"/>
              </w:rPr>
            </w:pPr>
            <w:r w:rsidRPr="00912388">
              <w:rPr>
                <w:rFonts w:hint="eastAsia"/>
                <w:spacing w:val="90"/>
                <w:kern w:val="0"/>
                <w:sz w:val="24"/>
                <w:fitText w:val="1920" w:id="-1751492096"/>
                <w:lang w:eastAsia="zh-CN"/>
              </w:rPr>
              <w:t>学部／学</w:t>
            </w:r>
            <w:r w:rsidRPr="00912388">
              <w:rPr>
                <w:rFonts w:hint="eastAsia"/>
                <w:kern w:val="0"/>
                <w:sz w:val="24"/>
                <w:fitText w:val="1920" w:id="-1751492096"/>
                <w:lang w:eastAsia="zh-CN"/>
              </w:rPr>
              <w:t>科</w:t>
            </w:r>
            <w:r w:rsidRPr="00912388">
              <w:rPr>
                <w:rFonts w:hint="eastAsia"/>
                <w:sz w:val="24"/>
                <w:lang w:eastAsia="zh-CN"/>
              </w:rPr>
              <w:t xml:space="preserve">　：　</w:t>
            </w:r>
            <w:r w:rsidRPr="00912388">
              <w:rPr>
                <w:rFonts w:hint="eastAsia"/>
                <w:sz w:val="24"/>
              </w:rPr>
              <w:t>経済学部</w:t>
            </w:r>
            <w:r w:rsidRPr="00912388">
              <w:rPr>
                <w:rFonts w:hint="eastAsia"/>
                <w:sz w:val="24"/>
                <w:lang w:eastAsia="zh-CN"/>
              </w:rPr>
              <w:t xml:space="preserve">　／</w:t>
            </w:r>
            <w:r w:rsidR="005A3B9B" w:rsidRPr="00912388">
              <w:rPr>
                <w:rFonts w:hint="eastAsia"/>
                <w:sz w:val="24"/>
              </w:rPr>
              <w:t xml:space="preserve">　　　　　　　　　　</w:t>
            </w:r>
          </w:p>
        </w:tc>
      </w:tr>
      <w:tr w:rsidR="001A53D2" w:rsidRPr="00912388" w14:paraId="767F68D6" w14:textId="77777777" w:rsidTr="009972DE">
        <w:tc>
          <w:tcPr>
            <w:tcW w:w="6663" w:type="dxa"/>
            <w:tcBorders>
              <w:left w:val="nil"/>
              <w:bottom w:val="nil"/>
              <w:right w:val="nil"/>
            </w:tcBorders>
          </w:tcPr>
          <w:p w14:paraId="461A3566" w14:textId="77777777" w:rsidR="001A53D2" w:rsidRPr="00912388" w:rsidRDefault="001A53D2" w:rsidP="008B073C">
            <w:pPr>
              <w:rPr>
                <w:kern w:val="0"/>
                <w:sz w:val="24"/>
                <w:u w:val="single"/>
                <w:lang w:eastAsia="zh-CN"/>
              </w:rPr>
            </w:pPr>
          </w:p>
        </w:tc>
      </w:tr>
      <w:tr w:rsidR="001A53D2" w:rsidRPr="00912388" w14:paraId="5B9C5975" w14:textId="77777777" w:rsidTr="009972DE"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5D155" w14:textId="77777777" w:rsidR="001A53D2" w:rsidRPr="00912388" w:rsidRDefault="001A53D2" w:rsidP="00C64EF0">
            <w:pPr>
              <w:rPr>
                <w:kern w:val="0"/>
                <w:sz w:val="24"/>
              </w:rPr>
            </w:pPr>
            <w:r w:rsidRPr="00912388">
              <w:rPr>
                <w:rFonts w:hint="eastAsia"/>
                <w:spacing w:val="720"/>
                <w:kern w:val="0"/>
                <w:sz w:val="24"/>
                <w:fitText w:val="1920" w:id="-1751492094"/>
                <w:lang w:eastAsia="zh-TW"/>
              </w:rPr>
              <w:t>氏</w:t>
            </w:r>
            <w:r w:rsidRPr="00912388">
              <w:rPr>
                <w:rFonts w:hint="eastAsia"/>
                <w:kern w:val="0"/>
                <w:sz w:val="24"/>
                <w:fitText w:val="1920" w:id="-1751492094"/>
                <w:lang w:eastAsia="zh-TW"/>
              </w:rPr>
              <w:t>名</w:t>
            </w:r>
            <w:r w:rsidRPr="00912388">
              <w:rPr>
                <w:rFonts w:hint="eastAsia"/>
                <w:sz w:val="24"/>
                <w:lang w:eastAsia="zh-TW"/>
              </w:rPr>
              <w:t xml:space="preserve">　：</w:t>
            </w:r>
            <w:r w:rsidR="00C64EF0" w:rsidRPr="00912388">
              <w:rPr>
                <w:rFonts w:hint="eastAsia"/>
                <w:sz w:val="24"/>
              </w:rPr>
              <w:t xml:space="preserve">　　　</w:t>
            </w:r>
            <w:r w:rsidRPr="00912388">
              <w:rPr>
                <w:rFonts w:hint="eastAsia"/>
                <w:sz w:val="24"/>
              </w:rPr>
              <w:t xml:space="preserve">　　　　　</w:t>
            </w:r>
            <w:r w:rsidRPr="00912388">
              <w:rPr>
                <w:rFonts w:hint="eastAsia"/>
                <w:sz w:val="24"/>
                <w:lang w:eastAsia="zh-TW"/>
              </w:rPr>
              <w:t xml:space="preserve">　　　　　</w:t>
            </w:r>
            <w:r w:rsidR="006463D9" w:rsidRPr="00912388">
              <w:rPr>
                <w:rFonts w:hint="eastAsia"/>
                <w:sz w:val="24"/>
                <w:lang w:eastAsia="zh-TW"/>
              </w:rPr>
              <w:t xml:space="preserve">　</w:t>
            </w:r>
            <w:r w:rsidRPr="00912388">
              <w:rPr>
                <w:rFonts w:hint="eastAsia"/>
                <w:sz w:val="24"/>
              </w:rPr>
              <w:t xml:space="preserve">　</w:t>
            </w:r>
            <w:r w:rsidR="003A4CF0" w:rsidRPr="00912388">
              <w:rPr>
                <w:rFonts w:hint="eastAsia"/>
                <w:sz w:val="24"/>
              </w:rPr>
              <w:t xml:space="preserve">　　</w:t>
            </w:r>
          </w:p>
        </w:tc>
      </w:tr>
      <w:tr w:rsidR="001A53D2" w:rsidRPr="00912388" w14:paraId="3C1D8602" w14:textId="77777777" w:rsidTr="009972DE">
        <w:tc>
          <w:tcPr>
            <w:tcW w:w="6663" w:type="dxa"/>
            <w:tcBorders>
              <w:left w:val="nil"/>
              <w:bottom w:val="nil"/>
              <w:right w:val="nil"/>
            </w:tcBorders>
          </w:tcPr>
          <w:p w14:paraId="1820C475" w14:textId="77777777" w:rsidR="001A53D2" w:rsidRPr="00912388" w:rsidRDefault="001A53D2" w:rsidP="008B073C">
            <w:pPr>
              <w:rPr>
                <w:kern w:val="0"/>
                <w:sz w:val="24"/>
                <w:u w:val="single"/>
                <w:lang w:eastAsia="zh-TW"/>
              </w:rPr>
            </w:pPr>
          </w:p>
        </w:tc>
      </w:tr>
      <w:tr w:rsidR="001A53D2" w:rsidRPr="00912388" w14:paraId="5CC063CD" w14:textId="77777777" w:rsidTr="009972DE">
        <w:tc>
          <w:tcPr>
            <w:tcW w:w="6663" w:type="dxa"/>
            <w:tcBorders>
              <w:top w:val="nil"/>
              <w:left w:val="nil"/>
              <w:right w:val="nil"/>
            </w:tcBorders>
          </w:tcPr>
          <w:p w14:paraId="53AADBD5" w14:textId="77777777" w:rsidR="001A53D2" w:rsidRPr="00912388" w:rsidRDefault="004221E6" w:rsidP="003A4CF0">
            <w:pPr>
              <w:rPr>
                <w:kern w:val="0"/>
                <w:sz w:val="24"/>
              </w:rPr>
            </w:pPr>
            <w:r w:rsidRPr="00912388">
              <w:rPr>
                <w:rFonts w:hint="eastAsia"/>
                <w:spacing w:val="15"/>
                <w:kern w:val="0"/>
                <w:sz w:val="24"/>
                <w:fitText w:val="1920" w:id="-1751492093"/>
              </w:rPr>
              <w:t>受入企業・団</w:t>
            </w:r>
            <w:r w:rsidRPr="00912388">
              <w:rPr>
                <w:rFonts w:hint="eastAsia"/>
                <w:spacing w:val="30"/>
                <w:kern w:val="0"/>
                <w:sz w:val="24"/>
                <w:fitText w:val="1920" w:id="-1751492093"/>
              </w:rPr>
              <w:t>体</w:t>
            </w:r>
            <w:r w:rsidR="001A53D2" w:rsidRPr="00912388">
              <w:rPr>
                <w:rFonts w:hint="eastAsia"/>
                <w:sz w:val="24"/>
              </w:rPr>
              <w:t xml:space="preserve">　：</w:t>
            </w:r>
            <w:r w:rsidR="003A4CF0" w:rsidRPr="00912388">
              <w:rPr>
                <w:rFonts w:hint="eastAsia"/>
                <w:sz w:val="24"/>
              </w:rPr>
              <w:t xml:space="preserve">　　　　　　　　　　　　　　　　　</w:t>
            </w:r>
          </w:p>
        </w:tc>
      </w:tr>
    </w:tbl>
    <w:p w14:paraId="5BC19F1D" w14:textId="77777777" w:rsidR="008B073C" w:rsidRPr="00912388" w:rsidRDefault="008B073C" w:rsidP="008B073C">
      <w:pPr>
        <w:rPr>
          <w:sz w:val="22"/>
          <w:szCs w:val="22"/>
        </w:rPr>
      </w:pPr>
    </w:p>
    <w:p w14:paraId="2E020E1A" w14:textId="77777777" w:rsidR="00135C8B" w:rsidRPr="00912388" w:rsidRDefault="00135C8B" w:rsidP="008B073C">
      <w:pPr>
        <w:rPr>
          <w:sz w:val="22"/>
          <w:szCs w:val="22"/>
        </w:rPr>
      </w:pPr>
    </w:p>
    <w:p w14:paraId="1FE3CADF" w14:textId="77777777" w:rsidR="008B073C" w:rsidRPr="00912388" w:rsidRDefault="001B1D0F" w:rsidP="000628CC">
      <w:pPr>
        <w:rPr>
          <w:sz w:val="22"/>
          <w:szCs w:val="22"/>
          <w:bdr w:val="single" w:sz="4" w:space="0" w:color="auto"/>
        </w:rPr>
      </w:pPr>
      <w:r w:rsidRPr="00912388">
        <w:rPr>
          <w:rFonts w:hint="eastAsia"/>
          <w:sz w:val="22"/>
          <w:szCs w:val="22"/>
          <w:bdr w:val="single" w:sz="4" w:space="0" w:color="auto"/>
        </w:rPr>
        <w:t>志望動機</w:t>
      </w:r>
    </w:p>
    <w:p w14:paraId="00EA952C" w14:textId="77777777" w:rsidR="00021675" w:rsidRPr="00912388" w:rsidRDefault="00610DE3" w:rsidP="00021675">
      <w:pPr>
        <w:rPr>
          <w:color w:val="FF0000"/>
          <w:sz w:val="22"/>
          <w:szCs w:val="22"/>
        </w:rPr>
      </w:pPr>
      <w:r w:rsidRPr="00912388">
        <w:rPr>
          <w:rFonts w:hint="eastAsia"/>
          <w:color w:val="FF0000"/>
          <w:sz w:val="22"/>
          <w:szCs w:val="22"/>
        </w:rPr>
        <w:t>（５００</w:t>
      </w:r>
      <w:r w:rsidR="005A226E" w:rsidRPr="00912388">
        <w:rPr>
          <w:rFonts w:hint="eastAsia"/>
          <w:color w:val="FF0000"/>
          <w:sz w:val="22"/>
          <w:szCs w:val="22"/>
        </w:rPr>
        <w:t>字</w:t>
      </w:r>
      <w:r w:rsidRPr="00912388">
        <w:rPr>
          <w:rFonts w:hint="eastAsia"/>
          <w:color w:val="FF0000"/>
          <w:sz w:val="22"/>
          <w:szCs w:val="22"/>
        </w:rPr>
        <w:t>程度</w:t>
      </w:r>
      <w:r w:rsidR="005A226E" w:rsidRPr="00912388">
        <w:rPr>
          <w:rFonts w:hint="eastAsia"/>
          <w:color w:val="FF0000"/>
          <w:sz w:val="22"/>
          <w:szCs w:val="22"/>
        </w:rPr>
        <w:t>）</w:t>
      </w:r>
      <w:r w:rsidR="006D479D" w:rsidRPr="00912388">
        <w:rPr>
          <w:rFonts w:hint="eastAsia"/>
          <w:color w:val="FF0000"/>
          <w:sz w:val="22"/>
          <w:szCs w:val="22"/>
        </w:rPr>
        <w:t>（※赤字の部分は削除する事）</w:t>
      </w:r>
    </w:p>
    <w:p w14:paraId="42696963" w14:textId="77777777" w:rsidR="00021675" w:rsidRPr="00912388" w:rsidRDefault="00021675" w:rsidP="00021675">
      <w:pPr>
        <w:rPr>
          <w:sz w:val="22"/>
          <w:szCs w:val="22"/>
        </w:rPr>
      </w:pPr>
    </w:p>
    <w:p w14:paraId="60FCE1D7" w14:textId="77777777" w:rsidR="00021675" w:rsidRPr="00912388" w:rsidRDefault="00021675" w:rsidP="00021675">
      <w:pPr>
        <w:rPr>
          <w:sz w:val="22"/>
          <w:szCs w:val="22"/>
        </w:rPr>
      </w:pPr>
    </w:p>
    <w:p w14:paraId="6070E978" w14:textId="77777777" w:rsidR="00021675" w:rsidRPr="00912388" w:rsidRDefault="00021675" w:rsidP="00021675">
      <w:pPr>
        <w:rPr>
          <w:sz w:val="22"/>
          <w:szCs w:val="22"/>
        </w:rPr>
      </w:pPr>
    </w:p>
    <w:p w14:paraId="66B97DCD" w14:textId="77777777" w:rsidR="00135C8B" w:rsidRPr="00912388" w:rsidRDefault="00135C8B" w:rsidP="00021675">
      <w:pPr>
        <w:rPr>
          <w:sz w:val="22"/>
          <w:szCs w:val="22"/>
        </w:rPr>
      </w:pPr>
    </w:p>
    <w:p w14:paraId="751C202C" w14:textId="77777777" w:rsidR="00135C8B" w:rsidRPr="00912388" w:rsidRDefault="00135C8B" w:rsidP="00021675">
      <w:pPr>
        <w:rPr>
          <w:sz w:val="22"/>
          <w:szCs w:val="22"/>
        </w:rPr>
      </w:pPr>
    </w:p>
    <w:p w14:paraId="530B3E1B" w14:textId="77777777" w:rsidR="00135C8B" w:rsidRPr="00912388" w:rsidRDefault="00135C8B" w:rsidP="00021675">
      <w:pPr>
        <w:rPr>
          <w:sz w:val="22"/>
          <w:szCs w:val="22"/>
        </w:rPr>
      </w:pPr>
    </w:p>
    <w:p w14:paraId="715A710A" w14:textId="77777777" w:rsidR="00135C8B" w:rsidRPr="00912388" w:rsidRDefault="00135C8B" w:rsidP="00021675">
      <w:pPr>
        <w:rPr>
          <w:sz w:val="22"/>
          <w:szCs w:val="22"/>
        </w:rPr>
      </w:pPr>
    </w:p>
    <w:p w14:paraId="35AF87AB" w14:textId="2F1559E0" w:rsidR="00414974" w:rsidRPr="00912388" w:rsidRDefault="00414974" w:rsidP="00021675">
      <w:pPr>
        <w:rPr>
          <w:rFonts w:hint="eastAsia"/>
          <w:sz w:val="22"/>
          <w:szCs w:val="22"/>
        </w:rPr>
      </w:pPr>
    </w:p>
    <w:p w14:paraId="29F4687D" w14:textId="77777777" w:rsidR="00135C8B" w:rsidRPr="00912388" w:rsidRDefault="00135C8B" w:rsidP="00021675">
      <w:pPr>
        <w:rPr>
          <w:sz w:val="22"/>
          <w:szCs w:val="22"/>
        </w:rPr>
      </w:pPr>
    </w:p>
    <w:p w14:paraId="2059542F" w14:textId="77777777" w:rsidR="0023077C" w:rsidRPr="00912388" w:rsidRDefault="0023077C" w:rsidP="00021675">
      <w:pPr>
        <w:rPr>
          <w:sz w:val="22"/>
          <w:szCs w:val="22"/>
        </w:rPr>
      </w:pPr>
    </w:p>
    <w:p w14:paraId="1DFF6193" w14:textId="77777777" w:rsidR="00135C8B" w:rsidRPr="00912388" w:rsidRDefault="00135C8B" w:rsidP="00021675">
      <w:pPr>
        <w:rPr>
          <w:sz w:val="22"/>
          <w:szCs w:val="22"/>
        </w:rPr>
      </w:pPr>
    </w:p>
    <w:p w14:paraId="694EF75A" w14:textId="77777777" w:rsidR="00610DE3" w:rsidRPr="00912388" w:rsidRDefault="00610DE3" w:rsidP="00021675">
      <w:pPr>
        <w:rPr>
          <w:sz w:val="22"/>
          <w:szCs w:val="22"/>
        </w:rPr>
      </w:pPr>
    </w:p>
    <w:p w14:paraId="15742551" w14:textId="77777777" w:rsidR="00991191" w:rsidRPr="00912388" w:rsidRDefault="00991191" w:rsidP="00021675">
      <w:pPr>
        <w:rPr>
          <w:sz w:val="22"/>
          <w:szCs w:val="22"/>
        </w:rPr>
      </w:pPr>
    </w:p>
    <w:p w14:paraId="23C8644D" w14:textId="77777777" w:rsidR="0067414F" w:rsidRPr="00912388" w:rsidRDefault="001B1D0F" w:rsidP="008B073C">
      <w:pPr>
        <w:rPr>
          <w:sz w:val="22"/>
          <w:szCs w:val="22"/>
        </w:rPr>
      </w:pPr>
      <w:r w:rsidRPr="00912388">
        <w:rPr>
          <w:rFonts w:hint="eastAsia"/>
          <w:sz w:val="22"/>
          <w:szCs w:val="22"/>
          <w:bdr w:val="single" w:sz="4" w:space="0" w:color="auto"/>
        </w:rPr>
        <w:t>設定した自己目標</w:t>
      </w:r>
      <w:r w:rsidR="00230CE3" w:rsidRPr="00912388">
        <w:rPr>
          <w:rFonts w:hint="eastAsia"/>
          <w:sz w:val="22"/>
          <w:szCs w:val="22"/>
        </w:rPr>
        <w:t xml:space="preserve">　</w:t>
      </w:r>
    </w:p>
    <w:p w14:paraId="59BCA993" w14:textId="77777777" w:rsidR="00021675" w:rsidRPr="00912388" w:rsidRDefault="00610DE3" w:rsidP="008B073C">
      <w:pPr>
        <w:rPr>
          <w:color w:val="FF0000"/>
          <w:sz w:val="22"/>
          <w:szCs w:val="22"/>
        </w:rPr>
      </w:pPr>
      <w:r w:rsidRPr="00912388">
        <w:rPr>
          <w:rFonts w:hint="eastAsia"/>
          <w:color w:val="FF0000"/>
          <w:sz w:val="22"/>
          <w:szCs w:val="22"/>
        </w:rPr>
        <w:t>（５００</w:t>
      </w:r>
      <w:r w:rsidR="00294979" w:rsidRPr="00912388">
        <w:rPr>
          <w:rFonts w:hint="eastAsia"/>
          <w:color w:val="FF0000"/>
          <w:sz w:val="22"/>
          <w:szCs w:val="22"/>
        </w:rPr>
        <w:t>字</w:t>
      </w:r>
      <w:r w:rsidRPr="00912388">
        <w:rPr>
          <w:rFonts w:hint="eastAsia"/>
          <w:color w:val="FF0000"/>
          <w:sz w:val="22"/>
          <w:szCs w:val="22"/>
        </w:rPr>
        <w:t>程度</w:t>
      </w:r>
      <w:r w:rsidR="00294979" w:rsidRPr="00912388">
        <w:rPr>
          <w:rFonts w:hint="eastAsia"/>
          <w:color w:val="FF0000"/>
          <w:sz w:val="22"/>
          <w:szCs w:val="22"/>
        </w:rPr>
        <w:t>）</w:t>
      </w:r>
    </w:p>
    <w:p w14:paraId="35C250CF" w14:textId="77777777" w:rsidR="00021675" w:rsidRPr="00912388" w:rsidRDefault="00021675" w:rsidP="008B073C">
      <w:pPr>
        <w:rPr>
          <w:sz w:val="22"/>
          <w:szCs w:val="22"/>
        </w:rPr>
      </w:pPr>
    </w:p>
    <w:p w14:paraId="7AA2D7F5" w14:textId="77777777" w:rsidR="00021675" w:rsidRPr="00912388" w:rsidRDefault="00021675" w:rsidP="008B073C">
      <w:pPr>
        <w:rPr>
          <w:sz w:val="22"/>
          <w:szCs w:val="22"/>
        </w:rPr>
      </w:pPr>
    </w:p>
    <w:p w14:paraId="5443CC23" w14:textId="15CF2EB9" w:rsidR="00021675" w:rsidRPr="00912388" w:rsidRDefault="00021675" w:rsidP="008B073C">
      <w:pPr>
        <w:rPr>
          <w:sz w:val="22"/>
          <w:szCs w:val="22"/>
        </w:rPr>
      </w:pPr>
    </w:p>
    <w:p w14:paraId="47FB378D" w14:textId="77777777" w:rsidR="008B073C" w:rsidRPr="00912388" w:rsidRDefault="008B073C" w:rsidP="008B073C">
      <w:pPr>
        <w:rPr>
          <w:sz w:val="22"/>
          <w:szCs w:val="22"/>
        </w:rPr>
      </w:pPr>
    </w:p>
    <w:p w14:paraId="0B8EF817" w14:textId="195CE1FF" w:rsidR="00135C8B" w:rsidRPr="00E3070B" w:rsidRDefault="00135C8B" w:rsidP="008B073C">
      <w:pPr>
        <w:rPr>
          <w:sz w:val="22"/>
          <w:szCs w:val="22"/>
        </w:rPr>
      </w:pPr>
    </w:p>
    <w:p w14:paraId="06D031FF" w14:textId="77777777" w:rsidR="00135C8B" w:rsidRPr="00912388" w:rsidRDefault="00135C8B" w:rsidP="008B073C">
      <w:pPr>
        <w:rPr>
          <w:sz w:val="22"/>
          <w:szCs w:val="22"/>
        </w:rPr>
      </w:pPr>
    </w:p>
    <w:p w14:paraId="7C1ABA7B" w14:textId="78AEBB12" w:rsidR="00135C8B" w:rsidRPr="00912388" w:rsidRDefault="00135C8B" w:rsidP="008B073C">
      <w:pPr>
        <w:rPr>
          <w:sz w:val="22"/>
          <w:szCs w:val="22"/>
        </w:rPr>
      </w:pPr>
    </w:p>
    <w:p w14:paraId="2870FF64" w14:textId="77777777" w:rsidR="00135C8B" w:rsidRPr="00912388" w:rsidRDefault="00135C8B" w:rsidP="008B073C">
      <w:pPr>
        <w:rPr>
          <w:sz w:val="22"/>
          <w:szCs w:val="22"/>
        </w:rPr>
      </w:pPr>
    </w:p>
    <w:p w14:paraId="120258CD" w14:textId="77777777" w:rsidR="00135C8B" w:rsidRPr="00912388" w:rsidRDefault="00135C8B" w:rsidP="008B073C">
      <w:pPr>
        <w:rPr>
          <w:sz w:val="22"/>
          <w:szCs w:val="22"/>
        </w:rPr>
      </w:pPr>
    </w:p>
    <w:p w14:paraId="7F157028" w14:textId="77777777" w:rsidR="00135C8B" w:rsidRPr="00912388" w:rsidRDefault="00135C8B" w:rsidP="008B073C">
      <w:pPr>
        <w:rPr>
          <w:sz w:val="22"/>
          <w:szCs w:val="22"/>
        </w:rPr>
      </w:pPr>
    </w:p>
    <w:p w14:paraId="747CBDDE" w14:textId="77777777" w:rsidR="00135C8B" w:rsidRPr="00912388" w:rsidRDefault="00135C8B" w:rsidP="008B073C">
      <w:pPr>
        <w:rPr>
          <w:sz w:val="22"/>
          <w:szCs w:val="22"/>
        </w:rPr>
      </w:pPr>
    </w:p>
    <w:p w14:paraId="708CD9EB" w14:textId="77777777" w:rsidR="00135C8B" w:rsidRPr="00912388" w:rsidRDefault="00135C8B" w:rsidP="008B073C">
      <w:pPr>
        <w:rPr>
          <w:sz w:val="22"/>
          <w:szCs w:val="22"/>
        </w:rPr>
      </w:pPr>
    </w:p>
    <w:p w14:paraId="6690F857" w14:textId="77777777" w:rsidR="00991191" w:rsidRPr="00912388" w:rsidRDefault="00991191" w:rsidP="008B073C">
      <w:pPr>
        <w:rPr>
          <w:sz w:val="22"/>
          <w:szCs w:val="22"/>
        </w:rPr>
      </w:pPr>
    </w:p>
    <w:p w14:paraId="62941811" w14:textId="77777777" w:rsidR="00D52A64" w:rsidRPr="00912388" w:rsidRDefault="00D52A64" w:rsidP="000628CC">
      <w:pPr>
        <w:rPr>
          <w:sz w:val="22"/>
          <w:szCs w:val="22"/>
          <w:bdr w:val="single" w:sz="4" w:space="0" w:color="auto"/>
        </w:rPr>
      </w:pPr>
      <w:r w:rsidRPr="00912388">
        <w:rPr>
          <w:rFonts w:hint="eastAsia"/>
          <w:sz w:val="22"/>
          <w:szCs w:val="22"/>
          <w:bdr w:val="single" w:sz="4" w:space="0" w:color="auto"/>
        </w:rPr>
        <w:t>研修内容</w:t>
      </w:r>
    </w:p>
    <w:p w14:paraId="666C24AE" w14:textId="77777777" w:rsidR="00294979" w:rsidRPr="00912388" w:rsidRDefault="00294979" w:rsidP="000628CC">
      <w:pPr>
        <w:rPr>
          <w:sz w:val="22"/>
          <w:szCs w:val="22"/>
          <w:bdr w:val="single" w:sz="4" w:space="0" w:color="auto"/>
        </w:rPr>
      </w:pPr>
    </w:p>
    <w:p w14:paraId="5DC8259D" w14:textId="77777777" w:rsidR="008B073C" w:rsidRPr="00912388" w:rsidRDefault="008B073C" w:rsidP="008B073C">
      <w:pPr>
        <w:rPr>
          <w:sz w:val="22"/>
          <w:szCs w:val="22"/>
          <w:u w:val="single"/>
        </w:rPr>
      </w:pPr>
      <w:r w:rsidRPr="00912388">
        <w:rPr>
          <w:rFonts w:hint="eastAsia"/>
          <w:sz w:val="22"/>
          <w:szCs w:val="22"/>
          <w:u w:val="single"/>
        </w:rPr>
        <w:t>・</w:t>
      </w:r>
      <w:r w:rsidR="004F0159" w:rsidRPr="00912388">
        <w:rPr>
          <w:rFonts w:hint="eastAsia"/>
          <w:sz w:val="22"/>
          <w:szCs w:val="22"/>
          <w:u w:val="single"/>
        </w:rPr>
        <w:t xml:space="preserve">　</w:t>
      </w:r>
      <w:r w:rsidR="00021675" w:rsidRPr="00912388">
        <w:rPr>
          <w:rFonts w:hint="eastAsia"/>
          <w:sz w:val="22"/>
          <w:szCs w:val="22"/>
          <w:u w:val="single"/>
        </w:rPr>
        <w:t xml:space="preserve">　</w:t>
      </w:r>
      <w:r w:rsidRPr="00912388">
        <w:rPr>
          <w:rFonts w:hint="eastAsia"/>
          <w:sz w:val="22"/>
          <w:szCs w:val="22"/>
          <w:u w:val="single"/>
        </w:rPr>
        <w:t>月</w:t>
      </w:r>
      <w:r w:rsidR="00021675" w:rsidRPr="00912388">
        <w:rPr>
          <w:rFonts w:hint="eastAsia"/>
          <w:sz w:val="22"/>
          <w:szCs w:val="22"/>
          <w:u w:val="single"/>
        </w:rPr>
        <w:t xml:space="preserve">　　日　（　研修第　</w:t>
      </w:r>
      <w:r w:rsidR="00991191" w:rsidRPr="00912388">
        <w:rPr>
          <w:rFonts w:hint="eastAsia"/>
          <w:sz w:val="22"/>
          <w:szCs w:val="22"/>
          <w:u w:val="single"/>
        </w:rPr>
        <w:t>1</w:t>
      </w:r>
      <w:r w:rsidRPr="00912388">
        <w:rPr>
          <w:rFonts w:hint="eastAsia"/>
          <w:sz w:val="22"/>
          <w:szCs w:val="22"/>
          <w:u w:val="single"/>
        </w:rPr>
        <w:t xml:space="preserve">　日目　）</w:t>
      </w:r>
    </w:p>
    <w:p w14:paraId="6257E248" w14:textId="77777777" w:rsidR="00991191" w:rsidRPr="00912388" w:rsidRDefault="00991191" w:rsidP="00991191">
      <w:pPr>
        <w:rPr>
          <w:sz w:val="22"/>
          <w:szCs w:val="22"/>
        </w:rPr>
      </w:pPr>
      <w:r w:rsidRPr="00912388">
        <w:rPr>
          <w:rFonts w:hint="eastAsia"/>
          <w:sz w:val="22"/>
          <w:szCs w:val="22"/>
        </w:rPr>
        <w:t xml:space="preserve">・今日の目標　</w:t>
      </w:r>
      <w:r w:rsidRPr="00912388">
        <w:rPr>
          <w:rFonts w:hint="eastAsia"/>
          <w:color w:val="FF0000"/>
          <w:sz w:val="22"/>
          <w:szCs w:val="22"/>
        </w:rPr>
        <w:t>（インターンシップ報告書や今年のプログラムを参考に</w:t>
      </w:r>
      <w:r w:rsidR="00E741B9" w:rsidRPr="00912388">
        <w:rPr>
          <w:rFonts w:hint="eastAsia"/>
          <w:color w:val="FF0000"/>
          <w:sz w:val="22"/>
          <w:szCs w:val="22"/>
        </w:rPr>
        <w:t>１、</w:t>
      </w:r>
      <w:r w:rsidRPr="00912388">
        <w:rPr>
          <w:rFonts w:hint="eastAsia"/>
          <w:color w:val="FF0000"/>
          <w:sz w:val="22"/>
          <w:szCs w:val="22"/>
        </w:rPr>
        <w:t>２行で記述）</w:t>
      </w:r>
    </w:p>
    <w:p w14:paraId="6090D3B9" w14:textId="0CA29CFA" w:rsidR="00991191" w:rsidRPr="00912388" w:rsidRDefault="00991191" w:rsidP="00610DE3">
      <w:pPr>
        <w:rPr>
          <w:sz w:val="22"/>
          <w:szCs w:val="22"/>
        </w:rPr>
      </w:pPr>
      <w:bookmarkStart w:id="0" w:name="_GoBack"/>
      <w:bookmarkEnd w:id="0"/>
    </w:p>
    <w:p w14:paraId="2F174BCE" w14:textId="77777777" w:rsidR="00294979" w:rsidRPr="00912388" w:rsidRDefault="005A0443" w:rsidP="00610DE3">
      <w:pPr>
        <w:rPr>
          <w:sz w:val="22"/>
          <w:szCs w:val="22"/>
        </w:rPr>
      </w:pPr>
      <w:r w:rsidRPr="00912388">
        <w:rPr>
          <w:rFonts w:hint="eastAsia"/>
          <w:sz w:val="22"/>
          <w:szCs w:val="22"/>
        </w:rPr>
        <w:t xml:space="preserve">・研修内容　</w:t>
      </w:r>
      <w:r w:rsidRPr="00912388">
        <w:rPr>
          <w:rFonts w:hint="eastAsia"/>
          <w:color w:val="FF0000"/>
          <w:sz w:val="22"/>
          <w:szCs w:val="22"/>
        </w:rPr>
        <w:t>（１・２行で記述）</w:t>
      </w:r>
    </w:p>
    <w:p w14:paraId="2BC3F162" w14:textId="77777777" w:rsidR="008F4BCA" w:rsidRPr="00912388" w:rsidRDefault="00021675" w:rsidP="005A226E">
      <w:pPr>
        <w:ind w:firstLineChars="100" w:firstLine="220"/>
        <w:rPr>
          <w:sz w:val="22"/>
          <w:szCs w:val="22"/>
        </w:rPr>
      </w:pPr>
      <w:r w:rsidRPr="00912388">
        <w:rPr>
          <w:rFonts w:hint="eastAsia"/>
          <w:sz w:val="22"/>
          <w:szCs w:val="22"/>
        </w:rPr>
        <w:t xml:space="preserve">  </w:t>
      </w:r>
    </w:p>
    <w:p w14:paraId="17100463" w14:textId="77777777" w:rsidR="00021675" w:rsidRPr="00912388" w:rsidRDefault="008B073C" w:rsidP="00021675">
      <w:pPr>
        <w:rPr>
          <w:sz w:val="22"/>
          <w:szCs w:val="22"/>
        </w:rPr>
      </w:pPr>
      <w:r w:rsidRPr="00912388">
        <w:rPr>
          <w:rFonts w:hint="eastAsia"/>
          <w:sz w:val="22"/>
          <w:szCs w:val="22"/>
        </w:rPr>
        <w:t xml:space="preserve">・今日の研修総括　</w:t>
      </w:r>
      <w:r w:rsidRPr="00912388">
        <w:rPr>
          <w:rFonts w:hint="eastAsia"/>
          <w:color w:val="FF0000"/>
          <w:sz w:val="22"/>
          <w:szCs w:val="22"/>
        </w:rPr>
        <w:t>（</w:t>
      </w:r>
      <w:r w:rsidR="00E741B9" w:rsidRPr="00912388">
        <w:rPr>
          <w:rFonts w:hint="eastAsia"/>
          <w:color w:val="FF0000"/>
          <w:sz w:val="22"/>
          <w:szCs w:val="22"/>
        </w:rPr>
        <w:t>感想ではなく、</w:t>
      </w:r>
      <w:r w:rsidR="00991191" w:rsidRPr="00912388">
        <w:rPr>
          <w:rFonts w:hint="eastAsia"/>
          <w:color w:val="FF0000"/>
          <w:sz w:val="22"/>
          <w:szCs w:val="22"/>
        </w:rPr>
        <w:t>事前に立てた目標に対する自己評価、</w:t>
      </w:r>
      <w:r w:rsidR="00E741B9" w:rsidRPr="00912388">
        <w:rPr>
          <w:rFonts w:hint="eastAsia"/>
          <w:color w:val="FF0000"/>
          <w:sz w:val="22"/>
          <w:szCs w:val="22"/>
        </w:rPr>
        <w:t>学んだ点、反省点を書くこと</w:t>
      </w:r>
      <w:r w:rsidRPr="00912388">
        <w:rPr>
          <w:rFonts w:hint="eastAsia"/>
          <w:color w:val="FF0000"/>
          <w:sz w:val="22"/>
          <w:szCs w:val="22"/>
        </w:rPr>
        <w:t>）</w:t>
      </w:r>
      <w:r w:rsidR="00610DE3" w:rsidRPr="00912388">
        <w:rPr>
          <w:rFonts w:hint="eastAsia"/>
          <w:color w:val="FF0000"/>
          <w:sz w:val="22"/>
          <w:szCs w:val="22"/>
        </w:rPr>
        <w:t>（４０</w:t>
      </w:r>
      <w:r w:rsidR="00294979" w:rsidRPr="00912388">
        <w:rPr>
          <w:rFonts w:hint="eastAsia"/>
          <w:color w:val="FF0000"/>
          <w:sz w:val="22"/>
          <w:szCs w:val="22"/>
        </w:rPr>
        <w:t>０字</w:t>
      </w:r>
      <w:r w:rsidR="00610DE3" w:rsidRPr="00912388">
        <w:rPr>
          <w:rFonts w:hint="eastAsia"/>
          <w:color w:val="FF0000"/>
          <w:sz w:val="22"/>
          <w:szCs w:val="22"/>
        </w:rPr>
        <w:t>程度・日数が長い場合は調整</w:t>
      </w:r>
      <w:r w:rsidR="00294979" w:rsidRPr="00912388">
        <w:rPr>
          <w:rFonts w:hint="eastAsia"/>
          <w:color w:val="FF0000"/>
          <w:sz w:val="22"/>
          <w:szCs w:val="22"/>
        </w:rPr>
        <w:t>）</w:t>
      </w:r>
    </w:p>
    <w:p w14:paraId="5C84FDE4" w14:textId="77777777" w:rsidR="008B073C" w:rsidRPr="00912388" w:rsidRDefault="008B073C" w:rsidP="00991191">
      <w:pPr>
        <w:rPr>
          <w:sz w:val="22"/>
          <w:szCs w:val="22"/>
        </w:rPr>
      </w:pPr>
    </w:p>
    <w:p w14:paraId="750CE8F2" w14:textId="77777777" w:rsidR="00991191" w:rsidRPr="00912388" w:rsidRDefault="00991191" w:rsidP="00991191">
      <w:pPr>
        <w:rPr>
          <w:sz w:val="22"/>
          <w:szCs w:val="22"/>
        </w:rPr>
      </w:pPr>
    </w:p>
    <w:p w14:paraId="0B5172F2" w14:textId="77777777" w:rsidR="00135C8B" w:rsidRPr="00912388" w:rsidRDefault="00135C8B" w:rsidP="00991191">
      <w:pPr>
        <w:rPr>
          <w:sz w:val="22"/>
          <w:szCs w:val="22"/>
        </w:rPr>
      </w:pPr>
    </w:p>
    <w:p w14:paraId="4EB35819" w14:textId="77777777" w:rsidR="00F102F1" w:rsidRPr="00912388" w:rsidRDefault="00F102F1" w:rsidP="00991191">
      <w:pPr>
        <w:rPr>
          <w:sz w:val="22"/>
          <w:szCs w:val="22"/>
        </w:rPr>
      </w:pPr>
    </w:p>
    <w:p w14:paraId="51479B09" w14:textId="77777777" w:rsidR="00135C8B" w:rsidRPr="00912388" w:rsidRDefault="00135C8B" w:rsidP="00991191">
      <w:pPr>
        <w:rPr>
          <w:sz w:val="22"/>
          <w:szCs w:val="22"/>
        </w:rPr>
      </w:pPr>
    </w:p>
    <w:p w14:paraId="43138DF3" w14:textId="77777777" w:rsidR="009153EE" w:rsidRPr="00912388" w:rsidRDefault="009153EE" w:rsidP="00991191">
      <w:pPr>
        <w:rPr>
          <w:sz w:val="22"/>
          <w:szCs w:val="22"/>
        </w:rPr>
      </w:pPr>
    </w:p>
    <w:p w14:paraId="60396969" w14:textId="77777777" w:rsidR="009153EE" w:rsidRPr="00912388" w:rsidRDefault="009153EE" w:rsidP="00991191">
      <w:pPr>
        <w:rPr>
          <w:sz w:val="22"/>
          <w:szCs w:val="22"/>
        </w:rPr>
      </w:pPr>
    </w:p>
    <w:p w14:paraId="158DBB96" w14:textId="77777777" w:rsidR="00991191" w:rsidRPr="00912388" w:rsidRDefault="00991191" w:rsidP="00991191">
      <w:pPr>
        <w:rPr>
          <w:sz w:val="22"/>
          <w:szCs w:val="22"/>
        </w:rPr>
      </w:pPr>
    </w:p>
    <w:p w14:paraId="7962262E" w14:textId="77777777" w:rsidR="009153EE" w:rsidRPr="00912388" w:rsidRDefault="009153EE" w:rsidP="00991191">
      <w:pPr>
        <w:rPr>
          <w:sz w:val="22"/>
          <w:szCs w:val="22"/>
        </w:rPr>
      </w:pPr>
    </w:p>
    <w:p w14:paraId="455FB7DC" w14:textId="77777777" w:rsidR="009153EE" w:rsidRPr="00912388" w:rsidRDefault="009153EE" w:rsidP="00991191">
      <w:pPr>
        <w:rPr>
          <w:sz w:val="22"/>
          <w:szCs w:val="22"/>
        </w:rPr>
      </w:pPr>
    </w:p>
    <w:p w14:paraId="041D4439" w14:textId="77777777" w:rsidR="008B5930" w:rsidRPr="00912388" w:rsidRDefault="008B5930" w:rsidP="00991191">
      <w:pPr>
        <w:rPr>
          <w:sz w:val="22"/>
          <w:szCs w:val="22"/>
        </w:rPr>
      </w:pPr>
    </w:p>
    <w:p w14:paraId="71CEF541" w14:textId="77777777" w:rsidR="00021675" w:rsidRPr="00912388" w:rsidRDefault="00021675" w:rsidP="00021675">
      <w:pPr>
        <w:rPr>
          <w:sz w:val="22"/>
          <w:szCs w:val="22"/>
          <w:u w:val="single"/>
        </w:rPr>
      </w:pPr>
      <w:r w:rsidRPr="00912388">
        <w:rPr>
          <w:rFonts w:hint="eastAsia"/>
          <w:sz w:val="22"/>
          <w:szCs w:val="22"/>
          <w:u w:val="single"/>
        </w:rPr>
        <w:t>・　　月</w:t>
      </w:r>
      <w:r w:rsidR="00135C8B" w:rsidRPr="00912388">
        <w:rPr>
          <w:rFonts w:hint="eastAsia"/>
          <w:sz w:val="22"/>
          <w:szCs w:val="22"/>
          <w:u w:val="single"/>
        </w:rPr>
        <w:t xml:space="preserve">　　日　（　研修第　</w:t>
      </w:r>
      <w:r w:rsidR="00135C8B" w:rsidRPr="00912388">
        <w:rPr>
          <w:rFonts w:hint="eastAsia"/>
          <w:sz w:val="22"/>
          <w:szCs w:val="22"/>
          <w:u w:val="single"/>
        </w:rPr>
        <w:t>2</w:t>
      </w:r>
      <w:r w:rsidRPr="00912388">
        <w:rPr>
          <w:rFonts w:hint="eastAsia"/>
          <w:sz w:val="22"/>
          <w:szCs w:val="22"/>
          <w:u w:val="single"/>
        </w:rPr>
        <w:t xml:space="preserve">　日目　）</w:t>
      </w:r>
    </w:p>
    <w:p w14:paraId="2BA3A172" w14:textId="77777777" w:rsidR="00991191" w:rsidRPr="00912388" w:rsidRDefault="00991191" w:rsidP="00991191">
      <w:pPr>
        <w:rPr>
          <w:sz w:val="22"/>
          <w:szCs w:val="22"/>
        </w:rPr>
      </w:pPr>
      <w:r w:rsidRPr="00912388">
        <w:rPr>
          <w:rFonts w:hint="eastAsia"/>
          <w:sz w:val="22"/>
          <w:szCs w:val="22"/>
        </w:rPr>
        <w:t xml:space="preserve">・今日の目標　</w:t>
      </w:r>
      <w:r w:rsidRPr="00912388">
        <w:rPr>
          <w:rFonts w:hint="eastAsia"/>
          <w:color w:val="FF0000"/>
          <w:sz w:val="22"/>
          <w:szCs w:val="22"/>
        </w:rPr>
        <w:t>（インターンシップ報告書や今年のプログラムを参考に</w:t>
      </w:r>
      <w:r w:rsidR="00E741B9" w:rsidRPr="00912388">
        <w:rPr>
          <w:rFonts w:hint="eastAsia"/>
          <w:color w:val="FF0000"/>
          <w:sz w:val="22"/>
          <w:szCs w:val="22"/>
        </w:rPr>
        <w:t>１、</w:t>
      </w:r>
      <w:r w:rsidRPr="00912388">
        <w:rPr>
          <w:rFonts w:hint="eastAsia"/>
          <w:color w:val="FF0000"/>
          <w:sz w:val="22"/>
          <w:szCs w:val="22"/>
        </w:rPr>
        <w:t>２行で記述）</w:t>
      </w:r>
    </w:p>
    <w:p w14:paraId="3F755C5E" w14:textId="77777777" w:rsidR="00991191" w:rsidRPr="00912388" w:rsidRDefault="00991191" w:rsidP="00610DE3">
      <w:pPr>
        <w:rPr>
          <w:sz w:val="22"/>
          <w:szCs w:val="22"/>
        </w:rPr>
      </w:pPr>
    </w:p>
    <w:p w14:paraId="146566B5" w14:textId="77777777" w:rsidR="00610DE3" w:rsidRPr="00912388" w:rsidRDefault="00610DE3" w:rsidP="00610DE3">
      <w:pPr>
        <w:rPr>
          <w:sz w:val="22"/>
          <w:szCs w:val="22"/>
        </w:rPr>
      </w:pPr>
      <w:r w:rsidRPr="00912388">
        <w:rPr>
          <w:rFonts w:hint="eastAsia"/>
          <w:sz w:val="22"/>
          <w:szCs w:val="22"/>
        </w:rPr>
        <w:t xml:space="preserve">・研修内容　</w:t>
      </w:r>
      <w:r w:rsidRPr="00912388">
        <w:rPr>
          <w:rFonts w:hint="eastAsia"/>
          <w:color w:val="FF0000"/>
          <w:sz w:val="22"/>
          <w:szCs w:val="22"/>
        </w:rPr>
        <w:t>（１・２行で記述）</w:t>
      </w:r>
    </w:p>
    <w:p w14:paraId="1121D817" w14:textId="77777777" w:rsidR="00610DE3" w:rsidRPr="00912388" w:rsidRDefault="00610DE3" w:rsidP="00610DE3">
      <w:pPr>
        <w:ind w:firstLineChars="100" w:firstLine="220"/>
        <w:rPr>
          <w:sz w:val="22"/>
          <w:szCs w:val="22"/>
        </w:rPr>
      </w:pPr>
      <w:r w:rsidRPr="00912388">
        <w:rPr>
          <w:rFonts w:hint="eastAsia"/>
          <w:sz w:val="22"/>
          <w:szCs w:val="22"/>
        </w:rPr>
        <w:t xml:space="preserve">  </w:t>
      </w:r>
    </w:p>
    <w:p w14:paraId="5A6BB5E2" w14:textId="77777777" w:rsidR="00610DE3" w:rsidRPr="00912388" w:rsidRDefault="00610DE3" w:rsidP="00610DE3">
      <w:pPr>
        <w:rPr>
          <w:color w:val="FF0000"/>
          <w:sz w:val="22"/>
          <w:szCs w:val="22"/>
        </w:rPr>
      </w:pPr>
      <w:r w:rsidRPr="00912388">
        <w:rPr>
          <w:rFonts w:hint="eastAsia"/>
          <w:sz w:val="22"/>
          <w:szCs w:val="22"/>
        </w:rPr>
        <w:t xml:space="preserve">・今日の研修総括　</w:t>
      </w:r>
      <w:r w:rsidRPr="00912388">
        <w:rPr>
          <w:rFonts w:hint="eastAsia"/>
          <w:color w:val="FF0000"/>
          <w:sz w:val="22"/>
          <w:szCs w:val="22"/>
        </w:rPr>
        <w:t>（</w:t>
      </w:r>
      <w:r w:rsidR="00E741B9" w:rsidRPr="00912388">
        <w:rPr>
          <w:rFonts w:hint="eastAsia"/>
          <w:color w:val="FF0000"/>
          <w:sz w:val="22"/>
          <w:szCs w:val="22"/>
        </w:rPr>
        <w:t>感想ではなく、事前に立てた目標に対する自己評価、学んだ点、反省点を書くこと</w:t>
      </w:r>
      <w:r w:rsidRPr="00912388">
        <w:rPr>
          <w:rFonts w:hint="eastAsia"/>
          <w:color w:val="FF0000"/>
          <w:sz w:val="22"/>
          <w:szCs w:val="22"/>
        </w:rPr>
        <w:t>）（４００字程度・日数が長い場合は調整）</w:t>
      </w:r>
    </w:p>
    <w:p w14:paraId="712D7C89" w14:textId="77777777" w:rsidR="00021675" w:rsidRPr="00912388" w:rsidRDefault="00021675" w:rsidP="008B073C">
      <w:pPr>
        <w:rPr>
          <w:sz w:val="22"/>
          <w:szCs w:val="22"/>
        </w:rPr>
      </w:pPr>
    </w:p>
    <w:p w14:paraId="790F8103" w14:textId="77777777" w:rsidR="00021675" w:rsidRPr="00912388" w:rsidRDefault="00021675" w:rsidP="008B073C">
      <w:pPr>
        <w:rPr>
          <w:sz w:val="22"/>
          <w:szCs w:val="22"/>
        </w:rPr>
      </w:pPr>
    </w:p>
    <w:p w14:paraId="62D549FF" w14:textId="77777777" w:rsidR="00135C8B" w:rsidRPr="00912388" w:rsidRDefault="00135C8B" w:rsidP="008B073C">
      <w:pPr>
        <w:rPr>
          <w:sz w:val="22"/>
          <w:szCs w:val="22"/>
        </w:rPr>
      </w:pPr>
    </w:p>
    <w:p w14:paraId="2B84A9DC" w14:textId="77777777" w:rsidR="00135C8B" w:rsidRPr="00912388" w:rsidRDefault="00135C8B" w:rsidP="008B073C">
      <w:pPr>
        <w:rPr>
          <w:sz w:val="22"/>
          <w:szCs w:val="22"/>
        </w:rPr>
      </w:pPr>
    </w:p>
    <w:p w14:paraId="1B7517D1" w14:textId="77777777" w:rsidR="009153EE" w:rsidRPr="00912388" w:rsidRDefault="009153EE" w:rsidP="008B073C">
      <w:pPr>
        <w:rPr>
          <w:sz w:val="22"/>
          <w:szCs w:val="22"/>
        </w:rPr>
      </w:pPr>
    </w:p>
    <w:p w14:paraId="761F7DEC" w14:textId="77777777" w:rsidR="00991191" w:rsidRPr="00912388" w:rsidRDefault="00991191" w:rsidP="008B073C">
      <w:pPr>
        <w:rPr>
          <w:sz w:val="22"/>
          <w:szCs w:val="22"/>
        </w:rPr>
      </w:pPr>
    </w:p>
    <w:p w14:paraId="312EAE23" w14:textId="77777777" w:rsidR="009153EE" w:rsidRPr="00912388" w:rsidRDefault="009153EE" w:rsidP="008B073C">
      <w:pPr>
        <w:rPr>
          <w:sz w:val="22"/>
          <w:szCs w:val="22"/>
        </w:rPr>
      </w:pPr>
    </w:p>
    <w:p w14:paraId="66DB41AA" w14:textId="77777777" w:rsidR="008B5930" w:rsidRPr="00912388" w:rsidRDefault="008B5930" w:rsidP="008B073C">
      <w:pPr>
        <w:rPr>
          <w:sz w:val="22"/>
          <w:szCs w:val="22"/>
        </w:rPr>
      </w:pPr>
    </w:p>
    <w:p w14:paraId="04730581" w14:textId="77777777" w:rsidR="00135C8B" w:rsidRPr="00912388" w:rsidRDefault="00135C8B" w:rsidP="008B073C">
      <w:pPr>
        <w:rPr>
          <w:sz w:val="22"/>
          <w:szCs w:val="22"/>
        </w:rPr>
      </w:pPr>
    </w:p>
    <w:p w14:paraId="4BA6EB2C" w14:textId="77777777" w:rsidR="00135C8B" w:rsidRPr="00912388" w:rsidRDefault="00135C8B" w:rsidP="008B073C">
      <w:pPr>
        <w:rPr>
          <w:sz w:val="22"/>
          <w:szCs w:val="22"/>
        </w:rPr>
      </w:pPr>
    </w:p>
    <w:p w14:paraId="5D98D17F" w14:textId="77777777" w:rsidR="009153EE" w:rsidRPr="00912388" w:rsidRDefault="009153EE" w:rsidP="008B073C">
      <w:pPr>
        <w:rPr>
          <w:sz w:val="22"/>
          <w:szCs w:val="22"/>
        </w:rPr>
      </w:pPr>
    </w:p>
    <w:p w14:paraId="4AA9DF29" w14:textId="77777777" w:rsidR="00021675" w:rsidRPr="00912388" w:rsidRDefault="00021675" w:rsidP="00021675">
      <w:pPr>
        <w:rPr>
          <w:sz w:val="22"/>
          <w:szCs w:val="22"/>
          <w:u w:val="single"/>
        </w:rPr>
      </w:pPr>
      <w:r w:rsidRPr="00912388">
        <w:rPr>
          <w:rFonts w:hint="eastAsia"/>
          <w:sz w:val="22"/>
          <w:szCs w:val="22"/>
          <w:u w:val="single"/>
        </w:rPr>
        <w:t>・　　月</w:t>
      </w:r>
      <w:r w:rsidR="00135C8B" w:rsidRPr="00912388">
        <w:rPr>
          <w:rFonts w:hint="eastAsia"/>
          <w:sz w:val="22"/>
          <w:szCs w:val="22"/>
          <w:u w:val="single"/>
        </w:rPr>
        <w:t xml:space="preserve">　　日　（　研修第　</w:t>
      </w:r>
      <w:r w:rsidR="00135C8B" w:rsidRPr="00912388">
        <w:rPr>
          <w:rFonts w:hint="eastAsia"/>
          <w:sz w:val="22"/>
          <w:szCs w:val="22"/>
          <w:u w:val="single"/>
        </w:rPr>
        <w:t>3</w:t>
      </w:r>
      <w:r w:rsidRPr="00912388">
        <w:rPr>
          <w:rFonts w:hint="eastAsia"/>
          <w:sz w:val="22"/>
          <w:szCs w:val="22"/>
          <w:u w:val="single"/>
        </w:rPr>
        <w:t xml:space="preserve">　日目　）</w:t>
      </w:r>
    </w:p>
    <w:p w14:paraId="71E3028E" w14:textId="77777777" w:rsidR="00991191" w:rsidRPr="00912388" w:rsidRDefault="00991191" w:rsidP="00991191">
      <w:pPr>
        <w:rPr>
          <w:sz w:val="22"/>
          <w:szCs w:val="22"/>
        </w:rPr>
      </w:pPr>
      <w:r w:rsidRPr="00912388">
        <w:rPr>
          <w:rFonts w:hint="eastAsia"/>
          <w:sz w:val="22"/>
          <w:szCs w:val="22"/>
        </w:rPr>
        <w:t xml:space="preserve">・今日の目標　</w:t>
      </w:r>
      <w:r w:rsidRPr="00912388">
        <w:rPr>
          <w:rFonts w:hint="eastAsia"/>
          <w:color w:val="FF0000"/>
          <w:sz w:val="22"/>
          <w:szCs w:val="22"/>
        </w:rPr>
        <w:t>（インターンシップ報告書や今年のプログラムを参考に１</w:t>
      </w:r>
      <w:r w:rsidR="00E741B9" w:rsidRPr="00912388">
        <w:rPr>
          <w:rFonts w:hint="eastAsia"/>
          <w:color w:val="FF0000"/>
          <w:sz w:val="22"/>
          <w:szCs w:val="22"/>
        </w:rPr>
        <w:t>、</w:t>
      </w:r>
      <w:r w:rsidRPr="00912388">
        <w:rPr>
          <w:rFonts w:hint="eastAsia"/>
          <w:color w:val="FF0000"/>
          <w:sz w:val="22"/>
          <w:szCs w:val="22"/>
        </w:rPr>
        <w:t>２行で記述）</w:t>
      </w:r>
    </w:p>
    <w:p w14:paraId="2CE5F98C" w14:textId="77777777" w:rsidR="00991191" w:rsidRPr="00912388" w:rsidRDefault="00991191" w:rsidP="00610DE3">
      <w:pPr>
        <w:rPr>
          <w:sz w:val="22"/>
          <w:szCs w:val="22"/>
        </w:rPr>
      </w:pPr>
    </w:p>
    <w:p w14:paraId="0DA3425C" w14:textId="77777777" w:rsidR="00610DE3" w:rsidRPr="00912388" w:rsidRDefault="00610DE3" w:rsidP="00610DE3">
      <w:pPr>
        <w:rPr>
          <w:color w:val="FF0000"/>
          <w:sz w:val="22"/>
          <w:szCs w:val="22"/>
        </w:rPr>
      </w:pPr>
      <w:r w:rsidRPr="00912388">
        <w:rPr>
          <w:rFonts w:hint="eastAsia"/>
          <w:sz w:val="22"/>
          <w:szCs w:val="22"/>
        </w:rPr>
        <w:t xml:space="preserve">・研修内容　</w:t>
      </w:r>
      <w:r w:rsidRPr="00912388">
        <w:rPr>
          <w:rFonts w:hint="eastAsia"/>
          <w:color w:val="FF0000"/>
          <w:sz w:val="22"/>
          <w:szCs w:val="22"/>
        </w:rPr>
        <w:t>（１・２行で記述）</w:t>
      </w:r>
    </w:p>
    <w:p w14:paraId="4B35765F" w14:textId="77777777" w:rsidR="00610DE3" w:rsidRPr="00912388" w:rsidRDefault="00610DE3" w:rsidP="00610DE3">
      <w:pPr>
        <w:ind w:firstLineChars="100" w:firstLine="220"/>
        <w:rPr>
          <w:sz w:val="22"/>
          <w:szCs w:val="22"/>
        </w:rPr>
      </w:pPr>
      <w:r w:rsidRPr="00912388">
        <w:rPr>
          <w:rFonts w:hint="eastAsia"/>
          <w:sz w:val="22"/>
          <w:szCs w:val="22"/>
        </w:rPr>
        <w:t xml:space="preserve">  </w:t>
      </w:r>
    </w:p>
    <w:p w14:paraId="5D0B0821" w14:textId="77777777" w:rsidR="00610DE3" w:rsidRPr="00912388" w:rsidRDefault="00610DE3" w:rsidP="00610DE3">
      <w:pPr>
        <w:rPr>
          <w:color w:val="FF0000"/>
          <w:sz w:val="22"/>
          <w:szCs w:val="22"/>
        </w:rPr>
      </w:pPr>
      <w:r w:rsidRPr="00912388">
        <w:rPr>
          <w:rFonts w:hint="eastAsia"/>
          <w:sz w:val="22"/>
          <w:szCs w:val="22"/>
        </w:rPr>
        <w:t xml:space="preserve">・今日の研修総括　</w:t>
      </w:r>
      <w:r w:rsidRPr="00912388">
        <w:rPr>
          <w:rFonts w:hint="eastAsia"/>
          <w:color w:val="FF0000"/>
          <w:sz w:val="22"/>
          <w:szCs w:val="22"/>
        </w:rPr>
        <w:t>（</w:t>
      </w:r>
      <w:r w:rsidR="00E741B9" w:rsidRPr="00912388">
        <w:rPr>
          <w:rFonts w:hint="eastAsia"/>
          <w:color w:val="FF0000"/>
          <w:sz w:val="22"/>
          <w:szCs w:val="22"/>
        </w:rPr>
        <w:t>感想ではなく、事前に立てた目標に対する自己評価、学んだ点、反省点を書くこと</w:t>
      </w:r>
      <w:r w:rsidRPr="00912388">
        <w:rPr>
          <w:rFonts w:hint="eastAsia"/>
          <w:color w:val="FF0000"/>
          <w:sz w:val="22"/>
          <w:szCs w:val="22"/>
        </w:rPr>
        <w:t>）（４００字程度・日数が長い場合は調整）</w:t>
      </w:r>
    </w:p>
    <w:p w14:paraId="0B43D03B" w14:textId="77777777" w:rsidR="00021675" w:rsidRPr="00912388" w:rsidRDefault="00021675" w:rsidP="00021675">
      <w:pPr>
        <w:rPr>
          <w:sz w:val="22"/>
          <w:szCs w:val="22"/>
        </w:rPr>
      </w:pPr>
    </w:p>
    <w:p w14:paraId="43980CAC" w14:textId="77777777" w:rsidR="00135C8B" w:rsidRPr="00912388" w:rsidRDefault="00135C8B" w:rsidP="00021675">
      <w:pPr>
        <w:rPr>
          <w:sz w:val="22"/>
          <w:szCs w:val="22"/>
        </w:rPr>
      </w:pPr>
    </w:p>
    <w:p w14:paraId="3B2B06E4" w14:textId="77777777" w:rsidR="00F102F1" w:rsidRPr="00912388" w:rsidRDefault="00F102F1" w:rsidP="00021675">
      <w:pPr>
        <w:rPr>
          <w:sz w:val="22"/>
          <w:szCs w:val="22"/>
        </w:rPr>
      </w:pPr>
    </w:p>
    <w:p w14:paraId="7CB41B96" w14:textId="77777777" w:rsidR="00F102F1" w:rsidRPr="00912388" w:rsidRDefault="00F102F1" w:rsidP="00021675">
      <w:pPr>
        <w:rPr>
          <w:sz w:val="22"/>
          <w:szCs w:val="22"/>
        </w:rPr>
      </w:pPr>
    </w:p>
    <w:p w14:paraId="249343A1" w14:textId="77777777" w:rsidR="00135C8B" w:rsidRPr="00912388" w:rsidRDefault="00135C8B" w:rsidP="00021675">
      <w:pPr>
        <w:rPr>
          <w:sz w:val="22"/>
          <w:szCs w:val="22"/>
        </w:rPr>
      </w:pPr>
    </w:p>
    <w:p w14:paraId="40962DF6" w14:textId="77777777" w:rsidR="008B5930" w:rsidRPr="00912388" w:rsidRDefault="008B5930" w:rsidP="00021675">
      <w:pPr>
        <w:rPr>
          <w:sz w:val="22"/>
          <w:szCs w:val="22"/>
        </w:rPr>
      </w:pPr>
    </w:p>
    <w:p w14:paraId="5C6E123A" w14:textId="77777777" w:rsidR="008B5930" w:rsidRPr="00912388" w:rsidRDefault="008B5930" w:rsidP="00021675">
      <w:pPr>
        <w:rPr>
          <w:sz w:val="22"/>
          <w:szCs w:val="22"/>
        </w:rPr>
      </w:pPr>
    </w:p>
    <w:p w14:paraId="05BE2F70" w14:textId="77777777" w:rsidR="00135C8B" w:rsidRPr="00912388" w:rsidRDefault="00135C8B" w:rsidP="00021675">
      <w:pPr>
        <w:rPr>
          <w:sz w:val="22"/>
          <w:szCs w:val="22"/>
        </w:rPr>
      </w:pPr>
    </w:p>
    <w:p w14:paraId="6C2E9288" w14:textId="77777777" w:rsidR="00135C8B" w:rsidRPr="00912388" w:rsidRDefault="00135C8B" w:rsidP="00021675">
      <w:pPr>
        <w:rPr>
          <w:sz w:val="22"/>
          <w:szCs w:val="22"/>
        </w:rPr>
      </w:pPr>
    </w:p>
    <w:p w14:paraId="51B86A1C" w14:textId="77777777" w:rsidR="009153EE" w:rsidRPr="00912388" w:rsidRDefault="009153EE" w:rsidP="00021675">
      <w:pPr>
        <w:rPr>
          <w:sz w:val="22"/>
          <w:szCs w:val="22"/>
        </w:rPr>
      </w:pPr>
    </w:p>
    <w:p w14:paraId="2ACB9402" w14:textId="77777777" w:rsidR="009153EE" w:rsidRPr="00912388" w:rsidRDefault="009153EE" w:rsidP="00021675">
      <w:pPr>
        <w:rPr>
          <w:sz w:val="22"/>
          <w:szCs w:val="22"/>
        </w:rPr>
      </w:pPr>
    </w:p>
    <w:p w14:paraId="5EF9D06A" w14:textId="77777777" w:rsidR="00021675" w:rsidRPr="00912388" w:rsidRDefault="00021675" w:rsidP="00021675">
      <w:pPr>
        <w:rPr>
          <w:sz w:val="22"/>
          <w:szCs w:val="22"/>
          <w:u w:val="single"/>
        </w:rPr>
      </w:pPr>
      <w:r w:rsidRPr="00912388">
        <w:rPr>
          <w:rFonts w:hint="eastAsia"/>
          <w:sz w:val="22"/>
          <w:szCs w:val="22"/>
          <w:u w:val="single"/>
        </w:rPr>
        <w:t>・　　月</w:t>
      </w:r>
      <w:r w:rsidR="00135C8B" w:rsidRPr="00912388">
        <w:rPr>
          <w:rFonts w:hint="eastAsia"/>
          <w:sz w:val="22"/>
          <w:szCs w:val="22"/>
          <w:u w:val="single"/>
        </w:rPr>
        <w:t xml:space="preserve">　　日　（　研修第　</w:t>
      </w:r>
      <w:r w:rsidR="00135C8B" w:rsidRPr="00912388">
        <w:rPr>
          <w:rFonts w:hint="eastAsia"/>
          <w:sz w:val="22"/>
          <w:szCs w:val="22"/>
          <w:u w:val="single"/>
        </w:rPr>
        <w:t>4</w:t>
      </w:r>
      <w:r w:rsidRPr="00912388">
        <w:rPr>
          <w:rFonts w:hint="eastAsia"/>
          <w:sz w:val="22"/>
          <w:szCs w:val="22"/>
          <w:u w:val="single"/>
        </w:rPr>
        <w:t xml:space="preserve">　日目　）</w:t>
      </w:r>
    </w:p>
    <w:p w14:paraId="30BD5B7C" w14:textId="77777777" w:rsidR="00991191" w:rsidRPr="00912388" w:rsidRDefault="00991191" w:rsidP="00991191">
      <w:pPr>
        <w:rPr>
          <w:sz w:val="22"/>
          <w:szCs w:val="22"/>
        </w:rPr>
      </w:pPr>
      <w:r w:rsidRPr="00912388">
        <w:rPr>
          <w:rFonts w:hint="eastAsia"/>
          <w:sz w:val="22"/>
          <w:szCs w:val="22"/>
        </w:rPr>
        <w:t xml:space="preserve">・今日の目標　</w:t>
      </w:r>
      <w:r w:rsidRPr="00912388">
        <w:rPr>
          <w:rFonts w:hint="eastAsia"/>
          <w:color w:val="FF0000"/>
          <w:sz w:val="22"/>
          <w:szCs w:val="22"/>
        </w:rPr>
        <w:t>（インターンシップ報告書や今年のプログラムを参考に１</w:t>
      </w:r>
      <w:r w:rsidR="00E741B9" w:rsidRPr="00912388">
        <w:rPr>
          <w:rFonts w:hint="eastAsia"/>
          <w:color w:val="FF0000"/>
          <w:sz w:val="22"/>
          <w:szCs w:val="22"/>
        </w:rPr>
        <w:t>、</w:t>
      </w:r>
      <w:r w:rsidRPr="00912388">
        <w:rPr>
          <w:rFonts w:hint="eastAsia"/>
          <w:color w:val="FF0000"/>
          <w:sz w:val="22"/>
          <w:szCs w:val="22"/>
        </w:rPr>
        <w:t>２行で記述）</w:t>
      </w:r>
    </w:p>
    <w:p w14:paraId="6B6B69E1" w14:textId="77777777" w:rsidR="00991191" w:rsidRPr="00912388" w:rsidRDefault="00991191" w:rsidP="00610DE3">
      <w:pPr>
        <w:rPr>
          <w:sz w:val="22"/>
          <w:szCs w:val="22"/>
        </w:rPr>
      </w:pPr>
    </w:p>
    <w:p w14:paraId="12C9C1AB" w14:textId="77777777" w:rsidR="00610DE3" w:rsidRPr="00912388" w:rsidRDefault="00610DE3" w:rsidP="00610DE3">
      <w:pPr>
        <w:rPr>
          <w:sz w:val="22"/>
          <w:szCs w:val="22"/>
        </w:rPr>
      </w:pPr>
      <w:r w:rsidRPr="00912388">
        <w:rPr>
          <w:rFonts w:hint="eastAsia"/>
          <w:sz w:val="22"/>
          <w:szCs w:val="22"/>
        </w:rPr>
        <w:t xml:space="preserve">・研修内容　</w:t>
      </w:r>
      <w:r w:rsidRPr="00912388">
        <w:rPr>
          <w:rFonts w:hint="eastAsia"/>
          <w:color w:val="FF0000"/>
          <w:sz w:val="22"/>
          <w:szCs w:val="22"/>
        </w:rPr>
        <w:t>（１・２行で記述）</w:t>
      </w:r>
    </w:p>
    <w:p w14:paraId="61178A5F" w14:textId="77777777" w:rsidR="00610DE3" w:rsidRPr="00912388" w:rsidRDefault="00610DE3" w:rsidP="00610DE3">
      <w:pPr>
        <w:ind w:firstLineChars="100" w:firstLine="220"/>
        <w:rPr>
          <w:sz w:val="22"/>
          <w:szCs w:val="22"/>
        </w:rPr>
      </w:pPr>
      <w:r w:rsidRPr="00912388">
        <w:rPr>
          <w:rFonts w:hint="eastAsia"/>
          <w:sz w:val="22"/>
          <w:szCs w:val="22"/>
        </w:rPr>
        <w:lastRenderedPageBreak/>
        <w:t xml:space="preserve">  </w:t>
      </w:r>
    </w:p>
    <w:p w14:paraId="5F2442C4" w14:textId="77777777" w:rsidR="00610DE3" w:rsidRPr="00912388" w:rsidRDefault="00610DE3" w:rsidP="00610DE3">
      <w:pPr>
        <w:rPr>
          <w:color w:val="FF0000"/>
          <w:sz w:val="22"/>
          <w:szCs w:val="22"/>
        </w:rPr>
      </w:pPr>
      <w:r w:rsidRPr="00912388">
        <w:rPr>
          <w:rFonts w:hint="eastAsia"/>
          <w:sz w:val="22"/>
          <w:szCs w:val="22"/>
        </w:rPr>
        <w:t xml:space="preserve">・今日の研修総括　</w:t>
      </w:r>
      <w:r w:rsidRPr="00912388">
        <w:rPr>
          <w:rFonts w:hint="eastAsia"/>
          <w:color w:val="FF0000"/>
          <w:sz w:val="22"/>
          <w:szCs w:val="22"/>
        </w:rPr>
        <w:t>（</w:t>
      </w:r>
      <w:r w:rsidR="00E741B9" w:rsidRPr="00912388">
        <w:rPr>
          <w:rFonts w:hint="eastAsia"/>
          <w:color w:val="FF0000"/>
          <w:sz w:val="22"/>
          <w:szCs w:val="22"/>
        </w:rPr>
        <w:t>感想ではなく、事前に立てた目標に対する自己評価、学んだ点、反省点を書くこと</w:t>
      </w:r>
      <w:r w:rsidRPr="00912388">
        <w:rPr>
          <w:rFonts w:hint="eastAsia"/>
          <w:color w:val="FF0000"/>
          <w:sz w:val="22"/>
          <w:szCs w:val="22"/>
        </w:rPr>
        <w:t>）（４００字程度・日数が長い場合は調整）</w:t>
      </w:r>
    </w:p>
    <w:p w14:paraId="0D223465" w14:textId="77777777" w:rsidR="00021675" w:rsidRPr="00912388" w:rsidRDefault="00021675" w:rsidP="00021675">
      <w:pPr>
        <w:rPr>
          <w:sz w:val="22"/>
          <w:szCs w:val="22"/>
        </w:rPr>
      </w:pPr>
    </w:p>
    <w:p w14:paraId="7440BC56" w14:textId="77777777" w:rsidR="00021675" w:rsidRPr="00912388" w:rsidRDefault="00021675" w:rsidP="00021675">
      <w:pPr>
        <w:rPr>
          <w:sz w:val="22"/>
          <w:szCs w:val="22"/>
        </w:rPr>
      </w:pPr>
    </w:p>
    <w:p w14:paraId="7286318A" w14:textId="77777777" w:rsidR="00021675" w:rsidRPr="00912388" w:rsidRDefault="00021675" w:rsidP="00021675">
      <w:pPr>
        <w:rPr>
          <w:sz w:val="22"/>
          <w:szCs w:val="22"/>
        </w:rPr>
      </w:pPr>
    </w:p>
    <w:p w14:paraId="2127768B" w14:textId="77777777" w:rsidR="00991191" w:rsidRPr="00912388" w:rsidRDefault="00991191" w:rsidP="00021675">
      <w:pPr>
        <w:rPr>
          <w:sz w:val="22"/>
          <w:szCs w:val="22"/>
        </w:rPr>
      </w:pPr>
    </w:p>
    <w:p w14:paraId="01FB6C45" w14:textId="77777777" w:rsidR="008B5930" w:rsidRPr="00912388" w:rsidRDefault="008B5930" w:rsidP="00021675">
      <w:pPr>
        <w:rPr>
          <w:sz w:val="22"/>
          <w:szCs w:val="22"/>
        </w:rPr>
      </w:pPr>
    </w:p>
    <w:p w14:paraId="25754844" w14:textId="77777777" w:rsidR="008B5930" w:rsidRPr="00912388" w:rsidRDefault="008B5930" w:rsidP="00021675">
      <w:pPr>
        <w:rPr>
          <w:sz w:val="22"/>
          <w:szCs w:val="22"/>
        </w:rPr>
      </w:pPr>
    </w:p>
    <w:p w14:paraId="1F623133" w14:textId="77777777" w:rsidR="00F102F1" w:rsidRPr="00912388" w:rsidRDefault="00F102F1" w:rsidP="00021675">
      <w:pPr>
        <w:rPr>
          <w:sz w:val="22"/>
          <w:szCs w:val="22"/>
        </w:rPr>
      </w:pPr>
    </w:p>
    <w:p w14:paraId="15062980" w14:textId="77777777" w:rsidR="009153EE" w:rsidRPr="00912388" w:rsidRDefault="009153EE" w:rsidP="00021675">
      <w:pPr>
        <w:rPr>
          <w:sz w:val="22"/>
          <w:szCs w:val="22"/>
        </w:rPr>
      </w:pPr>
    </w:p>
    <w:p w14:paraId="2872E147" w14:textId="77777777" w:rsidR="00F102F1" w:rsidRPr="00912388" w:rsidRDefault="00F102F1" w:rsidP="00021675">
      <w:pPr>
        <w:rPr>
          <w:sz w:val="22"/>
          <w:szCs w:val="22"/>
        </w:rPr>
      </w:pPr>
    </w:p>
    <w:p w14:paraId="5A392919" w14:textId="77777777" w:rsidR="00135C8B" w:rsidRPr="00912388" w:rsidRDefault="00135C8B" w:rsidP="00021675">
      <w:pPr>
        <w:rPr>
          <w:sz w:val="22"/>
          <w:szCs w:val="22"/>
        </w:rPr>
      </w:pPr>
    </w:p>
    <w:p w14:paraId="5DEA88C9" w14:textId="77777777" w:rsidR="009153EE" w:rsidRPr="00912388" w:rsidRDefault="009153EE" w:rsidP="00021675">
      <w:pPr>
        <w:rPr>
          <w:sz w:val="22"/>
          <w:szCs w:val="22"/>
        </w:rPr>
      </w:pPr>
    </w:p>
    <w:p w14:paraId="098E65A8" w14:textId="77777777" w:rsidR="00021675" w:rsidRPr="00912388" w:rsidRDefault="00021675" w:rsidP="00021675">
      <w:pPr>
        <w:rPr>
          <w:sz w:val="22"/>
          <w:szCs w:val="22"/>
          <w:u w:val="single"/>
        </w:rPr>
      </w:pPr>
      <w:r w:rsidRPr="00912388">
        <w:rPr>
          <w:rFonts w:hint="eastAsia"/>
          <w:sz w:val="22"/>
          <w:szCs w:val="22"/>
          <w:u w:val="single"/>
        </w:rPr>
        <w:t>・　　月</w:t>
      </w:r>
      <w:r w:rsidR="00135C8B" w:rsidRPr="00912388">
        <w:rPr>
          <w:rFonts w:hint="eastAsia"/>
          <w:sz w:val="22"/>
          <w:szCs w:val="22"/>
          <w:u w:val="single"/>
        </w:rPr>
        <w:t xml:space="preserve">　　日　（　研修第　</w:t>
      </w:r>
      <w:r w:rsidR="00135C8B" w:rsidRPr="00912388">
        <w:rPr>
          <w:rFonts w:hint="eastAsia"/>
          <w:sz w:val="22"/>
          <w:szCs w:val="22"/>
          <w:u w:val="single"/>
        </w:rPr>
        <w:t>5</w:t>
      </w:r>
      <w:r w:rsidRPr="00912388">
        <w:rPr>
          <w:rFonts w:hint="eastAsia"/>
          <w:sz w:val="22"/>
          <w:szCs w:val="22"/>
          <w:u w:val="single"/>
        </w:rPr>
        <w:t xml:space="preserve">　日目　）</w:t>
      </w:r>
    </w:p>
    <w:p w14:paraId="36DEA151" w14:textId="77777777" w:rsidR="00991191" w:rsidRPr="00912388" w:rsidRDefault="00991191" w:rsidP="00991191">
      <w:pPr>
        <w:rPr>
          <w:sz w:val="22"/>
          <w:szCs w:val="22"/>
        </w:rPr>
      </w:pPr>
      <w:r w:rsidRPr="00912388">
        <w:rPr>
          <w:rFonts w:hint="eastAsia"/>
          <w:sz w:val="22"/>
          <w:szCs w:val="22"/>
        </w:rPr>
        <w:t xml:space="preserve">・今日の目標　</w:t>
      </w:r>
      <w:r w:rsidRPr="00912388">
        <w:rPr>
          <w:rFonts w:hint="eastAsia"/>
          <w:color w:val="FF0000"/>
          <w:sz w:val="22"/>
          <w:szCs w:val="22"/>
        </w:rPr>
        <w:t>（インターンシップ報告書や今年のプログラムを参考に１</w:t>
      </w:r>
      <w:r w:rsidR="00E741B9" w:rsidRPr="00912388">
        <w:rPr>
          <w:rFonts w:hint="eastAsia"/>
          <w:color w:val="FF0000"/>
          <w:sz w:val="22"/>
          <w:szCs w:val="22"/>
        </w:rPr>
        <w:t>、</w:t>
      </w:r>
      <w:r w:rsidRPr="00912388">
        <w:rPr>
          <w:rFonts w:hint="eastAsia"/>
          <w:color w:val="FF0000"/>
          <w:sz w:val="22"/>
          <w:szCs w:val="22"/>
        </w:rPr>
        <w:t>２行で記述）</w:t>
      </w:r>
    </w:p>
    <w:p w14:paraId="15DF7E9D" w14:textId="77777777" w:rsidR="00991191" w:rsidRPr="00912388" w:rsidRDefault="00991191" w:rsidP="00610DE3">
      <w:pPr>
        <w:rPr>
          <w:sz w:val="22"/>
          <w:szCs w:val="22"/>
        </w:rPr>
      </w:pPr>
    </w:p>
    <w:p w14:paraId="3A090CE0" w14:textId="77777777" w:rsidR="00610DE3" w:rsidRPr="00912388" w:rsidRDefault="00610DE3" w:rsidP="00610DE3">
      <w:pPr>
        <w:rPr>
          <w:color w:val="FF0000"/>
          <w:sz w:val="22"/>
          <w:szCs w:val="22"/>
        </w:rPr>
      </w:pPr>
      <w:r w:rsidRPr="00912388">
        <w:rPr>
          <w:rFonts w:hint="eastAsia"/>
          <w:sz w:val="22"/>
          <w:szCs w:val="22"/>
        </w:rPr>
        <w:t xml:space="preserve">・研修内容　</w:t>
      </w:r>
      <w:r w:rsidRPr="00912388">
        <w:rPr>
          <w:rFonts w:hint="eastAsia"/>
          <w:color w:val="FF0000"/>
          <w:sz w:val="22"/>
          <w:szCs w:val="22"/>
        </w:rPr>
        <w:t>（１・２行で記述）</w:t>
      </w:r>
    </w:p>
    <w:p w14:paraId="083FBDED" w14:textId="77777777" w:rsidR="00610DE3" w:rsidRPr="00912388" w:rsidRDefault="00610DE3" w:rsidP="00610DE3">
      <w:pPr>
        <w:ind w:firstLineChars="100" w:firstLine="220"/>
        <w:rPr>
          <w:sz w:val="22"/>
          <w:szCs w:val="22"/>
        </w:rPr>
      </w:pPr>
      <w:r w:rsidRPr="00912388">
        <w:rPr>
          <w:rFonts w:hint="eastAsia"/>
          <w:sz w:val="22"/>
          <w:szCs w:val="22"/>
        </w:rPr>
        <w:t xml:space="preserve">  </w:t>
      </w:r>
    </w:p>
    <w:p w14:paraId="1065EAB1" w14:textId="77777777" w:rsidR="00610DE3" w:rsidRPr="00912388" w:rsidRDefault="00610DE3" w:rsidP="00610DE3">
      <w:pPr>
        <w:rPr>
          <w:color w:val="FF0000"/>
          <w:sz w:val="22"/>
          <w:szCs w:val="22"/>
        </w:rPr>
      </w:pPr>
      <w:r w:rsidRPr="00912388">
        <w:rPr>
          <w:rFonts w:hint="eastAsia"/>
          <w:sz w:val="22"/>
          <w:szCs w:val="22"/>
        </w:rPr>
        <w:t xml:space="preserve">・今日の研修総括　</w:t>
      </w:r>
      <w:r w:rsidRPr="00912388">
        <w:rPr>
          <w:rFonts w:hint="eastAsia"/>
          <w:color w:val="FF0000"/>
          <w:sz w:val="22"/>
          <w:szCs w:val="22"/>
        </w:rPr>
        <w:t>（</w:t>
      </w:r>
      <w:r w:rsidR="00E741B9" w:rsidRPr="00912388">
        <w:rPr>
          <w:rFonts w:hint="eastAsia"/>
          <w:color w:val="FF0000"/>
          <w:sz w:val="22"/>
          <w:szCs w:val="22"/>
        </w:rPr>
        <w:t>感想ではなく、事前に立てた目標に対する自己評価、学んだ点、反省点を書くこと</w:t>
      </w:r>
      <w:r w:rsidRPr="00912388">
        <w:rPr>
          <w:rFonts w:hint="eastAsia"/>
          <w:color w:val="FF0000"/>
          <w:sz w:val="22"/>
          <w:szCs w:val="22"/>
        </w:rPr>
        <w:t>）（４００字程度・日数が長い場合は調整）</w:t>
      </w:r>
    </w:p>
    <w:p w14:paraId="30E9479E" w14:textId="77777777" w:rsidR="00021675" w:rsidRPr="00912388" w:rsidRDefault="00021675" w:rsidP="00021675">
      <w:pPr>
        <w:rPr>
          <w:sz w:val="22"/>
          <w:szCs w:val="22"/>
        </w:rPr>
      </w:pPr>
    </w:p>
    <w:p w14:paraId="006D3E89" w14:textId="77777777" w:rsidR="00991191" w:rsidRPr="00912388" w:rsidRDefault="00991191" w:rsidP="00021675">
      <w:pPr>
        <w:rPr>
          <w:sz w:val="22"/>
          <w:szCs w:val="22"/>
        </w:rPr>
      </w:pPr>
    </w:p>
    <w:p w14:paraId="7A04C1D7" w14:textId="77777777" w:rsidR="00991191" w:rsidRPr="00912388" w:rsidRDefault="00991191" w:rsidP="00021675">
      <w:pPr>
        <w:rPr>
          <w:sz w:val="22"/>
          <w:szCs w:val="22"/>
        </w:rPr>
      </w:pPr>
    </w:p>
    <w:p w14:paraId="238D5E87" w14:textId="77777777" w:rsidR="00991191" w:rsidRPr="00912388" w:rsidRDefault="00991191" w:rsidP="00021675">
      <w:pPr>
        <w:rPr>
          <w:sz w:val="22"/>
          <w:szCs w:val="22"/>
        </w:rPr>
      </w:pPr>
    </w:p>
    <w:p w14:paraId="01702502" w14:textId="77777777" w:rsidR="00021675" w:rsidRPr="00912388" w:rsidRDefault="00021675" w:rsidP="00021675">
      <w:pPr>
        <w:rPr>
          <w:sz w:val="22"/>
          <w:szCs w:val="22"/>
        </w:rPr>
      </w:pPr>
    </w:p>
    <w:p w14:paraId="46486789" w14:textId="77777777" w:rsidR="00135C8B" w:rsidRPr="00912388" w:rsidRDefault="00135C8B" w:rsidP="00021675">
      <w:pPr>
        <w:rPr>
          <w:sz w:val="22"/>
          <w:szCs w:val="22"/>
        </w:rPr>
      </w:pPr>
    </w:p>
    <w:p w14:paraId="62B8DA3F" w14:textId="77777777" w:rsidR="00991191" w:rsidRPr="00912388" w:rsidRDefault="00991191" w:rsidP="00021675">
      <w:pPr>
        <w:rPr>
          <w:sz w:val="22"/>
          <w:szCs w:val="22"/>
        </w:rPr>
      </w:pPr>
    </w:p>
    <w:p w14:paraId="68998245" w14:textId="77777777" w:rsidR="00E741B9" w:rsidRPr="00912388" w:rsidRDefault="00E741B9" w:rsidP="00021675">
      <w:pPr>
        <w:rPr>
          <w:sz w:val="22"/>
          <w:szCs w:val="22"/>
        </w:rPr>
      </w:pPr>
    </w:p>
    <w:p w14:paraId="642773AC" w14:textId="77777777" w:rsidR="00991191" w:rsidRPr="00912388" w:rsidRDefault="00991191" w:rsidP="00021675">
      <w:pPr>
        <w:rPr>
          <w:sz w:val="22"/>
          <w:szCs w:val="22"/>
        </w:rPr>
      </w:pPr>
    </w:p>
    <w:p w14:paraId="588D68D2" w14:textId="77777777" w:rsidR="00135C8B" w:rsidRPr="00912388" w:rsidRDefault="00135C8B" w:rsidP="00021675">
      <w:pPr>
        <w:rPr>
          <w:sz w:val="22"/>
          <w:szCs w:val="22"/>
        </w:rPr>
      </w:pPr>
    </w:p>
    <w:p w14:paraId="43FB2A3D" w14:textId="77777777" w:rsidR="00991191" w:rsidRPr="00912388" w:rsidRDefault="00991191" w:rsidP="00021675">
      <w:pPr>
        <w:rPr>
          <w:sz w:val="22"/>
          <w:szCs w:val="22"/>
        </w:rPr>
      </w:pPr>
    </w:p>
    <w:p w14:paraId="159039DC" w14:textId="77777777" w:rsidR="00CC4E6D" w:rsidRPr="00912388" w:rsidRDefault="00294979" w:rsidP="00021675">
      <w:pPr>
        <w:rPr>
          <w:color w:val="FF0000"/>
          <w:sz w:val="22"/>
          <w:szCs w:val="22"/>
        </w:rPr>
      </w:pPr>
      <w:r w:rsidRPr="00912388">
        <w:rPr>
          <w:rFonts w:hint="eastAsia"/>
          <w:color w:val="FF0000"/>
          <w:sz w:val="22"/>
          <w:szCs w:val="22"/>
        </w:rPr>
        <w:t>※実習日程が長い場合は全体が４ページに収まるように、調整してください。</w:t>
      </w:r>
    </w:p>
    <w:p w14:paraId="59085C46" w14:textId="77777777" w:rsidR="00610DE3" w:rsidRPr="00912388" w:rsidRDefault="00610DE3" w:rsidP="000628CC">
      <w:pPr>
        <w:rPr>
          <w:sz w:val="22"/>
          <w:szCs w:val="22"/>
          <w:bdr w:val="single" w:sz="4" w:space="0" w:color="auto"/>
        </w:rPr>
      </w:pPr>
    </w:p>
    <w:p w14:paraId="30C8E1D7" w14:textId="77777777" w:rsidR="00991191" w:rsidRPr="00912388" w:rsidRDefault="00991191" w:rsidP="00991191">
      <w:pPr>
        <w:rPr>
          <w:sz w:val="22"/>
          <w:szCs w:val="22"/>
          <w:bdr w:val="single" w:sz="4" w:space="0" w:color="auto"/>
        </w:rPr>
      </w:pPr>
      <w:r w:rsidRPr="00912388">
        <w:rPr>
          <w:rFonts w:hint="eastAsia"/>
          <w:sz w:val="22"/>
          <w:szCs w:val="22"/>
          <w:bdr w:val="single" w:sz="4" w:space="0" w:color="auto"/>
        </w:rPr>
        <w:t>研修企業・団体からの評価を受けて</w:t>
      </w:r>
    </w:p>
    <w:p w14:paraId="258CCAFA" w14:textId="77777777" w:rsidR="00991191" w:rsidRPr="00912388" w:rsidRDefault="00E741B9" w:rsidP="00991191">
      <w:pPr>
        <w:rPr>
          <w:color w:val="FF0000"/>
          <w:sz w:val="22"/>
          <w:szCs w:val="22"/>
        </w:rPr>
      </w:pPr>
      <w:r w:rsidRPr="00912388">
        <w:rPr>
          <w:rFonts w:hint="eastAsia"/>
          <w:color w:val="FF0000"/>
          <w:sz w:val="22"/>
          <w:szCs w:val="22"/>
        </w:rPr>
        <w:t>（研修企業・団体から頂いた評価シートの内容を基に、評価された点やなぜ評価された</w:t>
      </w:r>
      <w:r w:rsidR="00BD0FB3" w:rsidRPr="00912388">
        <w:rPr>
          <w:rFonts w:hint="eastAsia"/>
          <w:color w:val="FF0000"/>
          <w:sz w:val="22"/>
          <w:szCs w:val="22"/>
        </w:rPr>
        <w:t>と思う</w:t>
      </w:r>
      <w:r w:rsidRPr="00912388">
        <w:rPr>
          <w:rFonts w:hint="eastAsia"/>
          <w:color w:val="FF0000"/>
          <w:sz w:val="22"/>
          <w:szCs w:val="22"/>
        </w:rPr>
        <w:t>か、課題が残った点とその理由、今後どのようにその課題を克服するかなどを書くこと）</w:t>
      </w:r>
      <w:r w:rsidR="00991191" w:rsidRPr="00912388">
        <w:rPr>
          <w:rFonts w:hint="eastAsia"/>
          <w:color w:val="FF0000"/>
          <w:sz w:val="22"/>
          <w:szCs w:val="22"/>
        </w:rPr>
        <w:t>（６００字程度）</w:t>
      </w:r>
    </w:p>
    <w:p w14:paraId="25539271" w14:textId="77777777" w:rsidR="009153EE" w:rsidRPr="00912388" w:rsidRDefault="009153EE" w:rsidP="000628CC">
      <w:pPr>
        <w:rPr>
          <w:sz w:val="22"/>
          <w:szCs w:val="22"/>
          <w:bdr w:val="single" w:sz="4" w:space="0" w:color="auto"/>
        </w:rPr>
      </w:pPr>
    </w:p>
    <w:p w14:paraId="1225C6AE" w14:textId="77777777" w:rsidR="00991191" w:rsidRPr="00912388" w:rsidRDefault="00991191" w:rsidP="000628CC">
      <w:pPr>
        <w:rPr>
          <w:sz w:val="22"/>
          <w:szCs w:val="22"/>
          <w:bdr w:val="single" w:sz="4" w:space="0" w:color="auto"/>
        </w:rPr>
      </w:pPr>
    </w:p>
    <w:p w14:paraId="4E43BB94" w14:textId="77777777" w:rsidR="00991191" w:rsidRPr="00912388" w:rsidRDefault="00991191" w:rsidP="000628CC">
      <w:pPr>
        <w:rPr>
          <w:sz w:val="22"/>
          <w:szCs w:val="22"/>
          <w:bdr w:val="single" w:sz="4" w:space="0" w:color="auto"/>
        </w:rPr>
      </w:pPr>
    </w:p>
    <w:p w14:paraId="178009B7" w14:textId="77777777" w:rsidR="00991191" w:rsidRPr="00912388" w:rsidRDefault="00991191" w:rsidP="000628CC">
      <w:pPr>
        <w:rPr>
          <w:sz w:val="22"/>
          <w:szCs w:val="22"/>
          <w:bdr w:val="single" w:sz="4" w:space="0" w:color="auto"/>
        </w:rPr>
      </w:pPr>
    </w:p>
    <w:p w14:paraId="26016901" w14:textId="77777777" w:rsidR="00991191" w:rsidRPr="00912388" w:rsidRDefault="00991191" w:rsidP="000628CC">
      <w:pPr>
        <w:rPr>
          <w:sz w:val="22"/>
          <w:szCs w:val="22"/>
          <w:bdr w:val="single" w:sz="4" w:space="0" w:color="auto"/>
        </w:rPr>
      </w:pPr>
    </w:p>
    <w:p w14:paraId="1F2615B2" w14:textId="77777777" w:rsidR="00991191" w:rsidRPr="00912388" w:rsidRDefault="00991191" w:rsidP="000628CC">
      <w:pPr>
        <w:rPr>
          <w:sz w:val="22"/>
          <w:szCs w:val="22"/>
          <w:bdr w:val="single" w:sz="4" w:space="0" w:color="auto"/>
        </w:rPr>
      </w:pPr>
    </w:p>
    <w:p w14:paraId="131B0856" w14:textId="77777777" w:rsidR="00991191" w:rsidRPr="00912388" w:rsidRDefault="00991191" w:rsidP="000628CC">
      <w:pPr>
        <w:rPr>
          <w:sz w:val="22"/>
          <w:szCs w:val="22"/>
          <w:bdr w:val="single" w:sz="4" w:space="0" w:color="auto"/>
        </w:rPr>
      </w:pPr>
    </w:p>
    <w:p w14:paraId="0F1B8757" w14:textId="77777777" w:rsidR="00991191" w:rsidRPr="00912388" w:rsidRDefault="00991191" w:rsidP="000628CC">
      <w:pPr>
        <w:rPr>
          <w:sz w:val="22"/>
          <w:szCs w:val="22"/>
          <w:bdr w:val="single" w:sz="4" w:space="0" w:color="auto"/>
        </w:rPr>
      </w:pPr>
    </w:p>
    <w:p w14:paraId="2E23BBA5" w14:textId="77777777" w:rsidR="00991191" w:rsidRPr="00912388" w:rsidRDefault="00991191" w:rsidP="000628CC">
      <w:pPr>
        <w:rPr>
          <w:sz w:val="22"/>
          <w:szCs w:val="22"/>
          <w:bdr w:val="single" w:sz="4" w:space="0" w:color="auto"/>
        </w:rPr>
      </w:pPr>
    </w:p>
    <w:p w14:paraId="2BE274C5" w14:textId="77777777" w:rsidR="00991191" w:rsidRPr="00912388" w:rsidRDefault="00991191" w:rsidP="000628CC">
      <w:pPr>
        <w:rPr>
          <w:sz w:val="22"/>
          <w:szCs w:val="22"/>
          <w:bdr w:val="single" w:sz="4" w:space="0" w:color="auto"/>
        </w:rPr>
      </w:pPr>
    </w:p>
    <w:p w14:paraId="29A67C84" w14:textId="77777777" w:rsidR="00991191" w:rsidRPr="00912388" w:rsidRDefault="00991191" w:rsidP="000628CC">
      <w:pPr>
        <w:rPr>
          <w:sz w:val="22"/>
          <w:szCs w:val="22"/>
          <w:bdr w:val="single" w:sz="4" w:space="0" w:color="auto"/>
        </w:rPr>
      </w:pPr>
    </w:p>
    <w:p w14:paraId="73038A59" w14:textId="77777777" w:rsidR="006D479D" w:rsidRPr="00912388" w:rsidRDefault="006D479D" w:rsidP="000628CC">
      <w:pPr>
        <w:rPr>
          <w:sz w:val="22"/>
          <w:szCs w:val="22"/>
          <w:bdr w:val="single" w:sz="4" w:space="0" w:color="auto"/>
        </w:rPr>
      </w:pPr>
    </w:p>
    <w:p w14:paraId="69DF7396" w14:textId="77777777" w:rsidR="00991191" w:rsidRPr="00912388" w:rsidRDefault="00991191" w:rsidP="000628CC">
      <w:pPr>
        <w:rPr>
          <w:sz w:val="22"/>
          <w:szCs w:val="22"/>
          <w:bdr w:val="single" w:sz="4" w:space="0" w:color="auto"/>
        </w:rPr>
      </w:pPr>
    </w:p>
    <w:p w14:paraId="3C623A0D" w14:textId="77777777" w:rsidR="00991191" w:rsidRPr="00912388" w:rsidRDefault="00991191" w:rsidP="000628CC">
      <w:pPr>
        <w:rPr>
          <w:sz w:val="22"/>
          <w:szCs w:val="22"/>
          <w:bdr w:val="single" w:sz="4" w:space="0" w:color="auto"/>
        </w:rPr>
      </w:pPr>
    </w:p>
    <w:p w14:paraId="1F59E888" w14:textId="77777777" w:rsidR="00991191" w:rsidRPr="00912388" w:rsidRDefault="00991191" w:rsidP="000628CC">
      <w:pPr>
        <w:rPr>
          <w:sz w:val="22"/>
          <w:szCs w:val="22"/>
          <w:bdr w:val="single" w:sz="4" w:space="0" w:color="auto"/>
        </w:rPr>
      </w:pPr>
    </w:p>
    <w:p w14:paraId="573A5AC8" w14:textId="77777777" w:rsidR="008B073C" w:rsidRPr="00912388" w:rsidRDefault="001B1D0F" w:rsidP="000628CC">
      <w:pPr>
        <w:rPr>
          <w:sz w:val="22"/>
          <w:szCs w:val="22"/>
          <w:bdr w:val="single" w:sz="4" w:space="0" w:color="auto"/>
        </w:rPr>
      </w:pPr>
      <w:r w:rsidRPr="00912388">
        <w:rPr>
          <w:rFonts w:hint="eastAsia"/>
          <w:sz w:val="22"/>
          <w:szCs w:val="22"/>
          <w:bdr w:val="single" w:sz="4" w:space="0" w:color="auto"/>
        </w:rPr>
        <w:t>自己目標の達成度</w:t>
      </w:r>
    </w:p>
    <w:p w14:paraId="74B99F64" w14:textId="77777777" w:rsidR="00BD0FB3" w:rsidRPr="00912388" w:rsidRDefault="00BD0FB3" w:rsidP="008B073C">
      <w:pPr>
        <w:rPr>
          <w:color w:val="FF0000"/>
          <w:sz w:val="22"/>
          <w:szCs w:val="22"/>
        </w:rPr>
      </w:pPr>
      <w:r w:rsidRPr="00912388">
        <w:rPr>
          <w:rFonts w:hint="eastAsia"/>
          <w:color w:val="FF0000"/>
          <w:sz w:val="22"/>
          <w:szCs w:val="22"/>
        </w:rPr>
        <w:t>（事前に立てた研修全体の目標に対する自己評価について書くこと）</w:t>
      </w:r>
    </w:p>
    <w:p w14:paraId="1024BF62" w14:textId="77777777" w:rsidR="00822D31" w:rsidRPr="00912388" w:rsidRDefault="00610DE3" w:rsidP="008B073C">
      <w:pPr>
        <w:rPr>
          <w:color w:val="FF0000"/>
          <w:sz w:val="22"/>
          <w:szCs w:val="22"/>
        </w:rPr>
      </w:pPr>
      <w:r w:rsidRPr="00912388">
        <w:rPr>
          <w:rFonts w:hint="eastAsia"/>
          <w:color w:val="FF0000"/>
          <w:sz w:val="22"/>
          <w:szCs w:val="22"/>
        </w:rPr>
        <w:t>（５</w:t>
      </w:r>
      <w:r w:rsidR="00991191" w:rsidRPr="00912388">
        <w:rPr>
          <w:rFonts w:hint="eastAsia"/>
          <w:color w:val="FF0000"/>
          <w:sz w:val="22"/>
          <w:szCs w:val="22"/>
        </w:rPr>
        <w:t>０</w:t>
      </w:r>
      <w:r w:rsidRPr="00912388">
        <w:rPr>
          <w:rFonts w:hint="eastAsia"/>
          <w:color w:val="FF0000"/>
          <w:sz w:val="22"/>
          <w:szCs w:val="22"/>
        </w:rPr>
        <w:t>０</w:t>
      </w:r>
      <w:r w:rsidR="00294979" w:rsidRPr="00912388">
        <w:rPr>
          <w:rFonts w:hint="eastAsia"/>
          <w:color w:val="FF0000"/>
          <w:sz w:val="22"/>
          <w:szCs w:val="22"/>
        </w:rPr>
        <w:t>字</w:t>
      </w:r>
      <w:r w:rsidRPr="00912388">
        <w:rPr>
          <w:rFonts w:hint="eastAsia"/>
          <w:color w:val="FF0000"/>
          <w:sz w:val="22"/>
          <w:szCs w:val="22"/>
        </w:rPr>
        <w:t>程度</w:t>
      </w:r>
      <w:r w:rsidR="00294979" w:rsidRPr="00912388">
        <w:rPr>
          <w:rFonts w:hint="eastAsia"/>
          <w:color w:val="FF0000"/>
          <w:sz w:val="22"/>
          <w:szCs w:val="22"/>
        </w:rPr>
        <w:t>）</w:t>
      </w:r>
    </w:p>
    <w:p w14:paraId="6CCED669" w14:textId="77777777" w:rsidR="00C4016E" w:rsidRPr="00912388" w:rsidRDefault="00C4016E" w:rsidP="008B073C">
      <w:pPr>
        <w:rPr>
          <w:sz w:val="22"/>
          <w:szCs w:val="22"/>
        </w:rPr>
      </w:pPr>
    </w:p>
    <w:p w14:paraId="560462BE" w14:textId="77777777" w:rsidR="00135C8B" w:rsidRPr="00912388" w:rsidRDefault="00135C8B" w:rsidP="008B073C">
      <w:pPr>
        <w:rPr>
          <w:sz w:val="22"/>
          <w:szCs w:val="22"/>
        </w:rPr>
      </w:pPr>
    </w:p>
    <w:p w14:paraId="014D02BF" w14:textId="77777777" w:rsidR="00135C8B" w:rsidRPr="00912388" w:rsidRDefault="00135C8B" w:rsidP="008B073C">
      <w:pPr>
        <w:rPr>
          <w:sz w:val="22"/>
          <w:szCs w:val="22"/>
        </w:rPr>
      </w:pPr>
    </w:p>
    <w:p w14:paraId="026F0633" w14:textId="77777777" w:rsidR="00135C8B" w:rsidRPr="00912388" w:rsidRDefault="00135C8B" w:rsidP="008B073C">
      <w:pPr>
        <w:rPr>
          <w:sz w:val="22"/>
          <w:szCs w:val="22"/>
        </w:rPr>
      </w:pPr>
    </w:p>
    <w:p w14:paraId="784D7777" w14:textId="77777777" w:rsidR="00135C8B" w:rsidRPr="00912388" w:rsidRDefault="00135C8B" w:rsidP="008B073C">
      <w:pPr>
        <w:rPr>
          <w:sz w:val="22"/>
          <w:szCs w:val="22"/>
        </w:rPr>
      </w:pPr>
    </w:p>
    <w:p w14:paraId="4EED0A9F" w14:textId="77777777" w:rsidR="00135C8B" w:rsidRPr="00912388" w:rsidRDefault="00135C8B" w:rsidP="008B073C">
      <w:pPr>
        <w:rPr>
          <w:sz w:val="22"/>
          <w:szCs w:val="22"/>
        </w:rPr>
      </w:pPr>
    </w:p>
    <w:p w14:paraId="76BD6720" w14:textId="77777777" w:rsidR="00F102F1" w:rsidRPr="00912388" w:rsidRDefault="00F102F1" w:rsidP="008B073C">
      <w:pPr>
        <w:rPr>
          <w:sz w:val="22"/>
          <w:szCs w:val="22"/>
        </w:rPr>
      </w:pPr>
    </w:p>
    <w:p w14:paraId="5B2A3002" w14:textId="77777777" w:rsidR="00F102F1" w:rsidRPr="00912388" w:rsidRDefault="00F102F1" w:rsidP="008B073C">
      <w:pPr>
        <w:rPr>
          <w:sz w:val="22"/>
          <w:szCs w:val="22"/>
        </w:rPr>
      </w:pPr>
    </w:p>
    <w:p w14:paraId="7C80A074" w14:textId="77777777" w:rsidR="00F102F1" w:rsidRPr="00912388" w:rsidRDefault="00F102F1" w:rsidP="008B073C">
      <w:pPr>
        <w:rPr>
          <w:sz w:val="22"/>
          <w:szCs w:val="22"/>
        </w:rPr>
      </w:pPr>
    </w:p>
    <w:p w14:paraId="6D987946" w14:textId="77777777" w:rsidR="00F102F1" w:rsidRPr="00912388" w:rsidRDefault="00F102F1" w:rsidP="008B073C">
      <w:pPr>
        <w:rPr>
          <w:sz w:val="22"/>
          <w:szCs w:val="22"/>
        </w:rPr>
      </w:pPr>
    </w:p>
    <w:p w14:paraId="0D716B71" w14:textId="77777777" w:rsidR="00F102F1" w:rsidRPr="00912388" w:rsidRDefault="00F102F1" w:rsidP="008B073C">
      <w:pPr>
        <w:rPr>
          <w:sz w:val="22"/>
          <w:szCs w:val="22"/>
        </w:rPr>
      </w:pPr>
    </w:p>
    <w:p w14:paraId="53338F03" w14:textId="77777777" w:rsidR="00135C8B" w:rsidRPr="00912388" w:rsidRDefault="00135C8B" w:rsidP="008B073C">
      <w:pPr>
        <w:rPr>
          <w:sz w:val="22"/>
          <w:szCs w:val="22"/>
        </w:rPr>
      </w:pPr>
    </w:p>
    <w:p w14:paraId="7C02526F" w14:textId="77777777" w:rsidR="00135C8B" w:rsidRPr="00912388" w:rsidRDefault="00135C8B" w:rsidP="008B073C">
      <w:pPr>
        <w:rPr>
          <w:sz w:val="22"/>
          <w:szCs w:val="22"/>
        </w:rPr>
      </w:pPr>
    </w:p>
    <w:p w14:paraId="00215F32" w14:textId="77777777" w:rsidR="00414974" w:rsidRPr="00912388" w:rsidRDefault="00414974" w:rsidP="008B073C">
      <w:pPr>
        <w:rPr>
          <w:sz w:val="22"/>
          <w:szCs w:val="22"/>
        </w:rPr>
      </w:pPr>
    </w:p>
    <w:p w14:paraId="1B4D9FD0" w14:textId="77777777" w:rsidR="008B073C" w:rsidRPr="00912388" w:rsidRDefault="001B1D0F" w:rsidP="000628CC">
      <w:pPr>
        <w:rPr>
          <w:sz w:val="22"/>
          <w:szCs w:val="22"/>
          <w:bdr w:val="single" w:sz="4" w:space="0" w:color="auto"/>
        </w:rPr>
      </w:pPr>
      <w:r w:rsidRPr="00912388">
        <w:rPr>
          <w:rFonts w:hint="eastAsia"/>
          <w:sz w:val="22"/>
          <w:szCs w:val="22"/>
          <w:bdr w:val="single" w:sz="4" w:space="0" w:color="auto"/>
        </w:rPr>
        <w:t>今後の</w:t>
      </w:r>
      <w:r w:rsidR="00991191" w:rsidRPr="00912388">
        <w:rPr>
          <w:rFonts w:hint="eastAsia"/>
          <w:sz w:val="22"/>
          <w:szCs w:val="22"/>
          <w:bdr w:val="single" w:sz="4" w:space="0" w:color="auto"/>
        </w:rPr>
        <w:t>キャリア</w:t>
      </w:r>
      <w:r w:rsidRPr="00912388">
        <w:rPr>
          <w:rFonts w:hint="eastAsia"/>
          <w:sz w:val="22"/>
          <w:szCs w:val="22"/>
          <w:bdr w:val="single" w:sz="4" w:space="0" w:color="auto"/>
        </w:rPr>
        <w:t>への活かし方</w:t>
      </w:r>
    </w:p>
    <w:p w14:paraId="0BF8AD35" w14:textId="77777777" w:rsidR="00BD0FB3" w:rsidRPr="00912388" w:rsidRDefault="00BD0FB3" w:rsidP="00BD0FB3">
      <w:pPr>
        <w:rPr>
          <w:color w:val="FF0000"/>
          <w:sz w:val="22"/>
          <w:szCs w:val="22"/>
        </w:rPr>
      </w:pPr>
      <w:r w:rsidRPr="00912388">
        <w:rPr>
          <w:rFonts w:hint="eastAsia"/>
          <w:color w:val="FF0000"/>
          <w:sz w:val="22"/>
          <w:szCs w:val="22"/>
        </w:rPr>
        <w:t>（全体の内容を踏まえた上で、インターンシップで学んだことなどを今後の大学生活や職業選択、人生設計にどのように活かすかについて書くこと）</w:t>
      </w:r>
    </w:p>
    <w:p w14:paraId="5E19866B" w14:textId="77777777" w:rsidR="00021675" w:rsidRPr="00912388" w:rsidRDefault="00610DE3" w:rsidP="00021675">
      <w:pPr>
        <w:rPr>
          <w:color w:val="FF0000"/>
          <w:sz w:val="22"/>
          <w:szCs w:val="22"/>
        </w:rPr>
      </w:pPr>
      <w:r w:rsidRPr="00912388">
        <w:rPr>
          <w:rFonts w:hint="eastAsia"/>
          <w:color w:val="FF0000"/>
          <w:sz w:val="22"/>
          <w:szCs w:val="22"/>
        </w:rPr>
        <w:t>（５</w:t>
      </w:r>
      <w:r w:rsidR="00991191" w:rsidRPr="00912388">
        <w:rPr>
          <w:rFonts w:hint="eastAsia"/>
          <w:color w:val="FF0000"/>
          <w:sz w:val="22"/>
          <w:szCs w:val="22"/>
        </w:rPr>
        <w:t>０</w:t>
      </w:r>
      <w:r w:rsidRPr="00912388">
        <w:rPr>
          <w:rFonts w:hint="eastAsia"/>
          <w:color w:val="FF0000"/>
          <w:sz w:val="22"/>
          <w:szCs w:val="22"/>
        </w:rPr>
        <w:t>０</w:t>
      </w:r>
      <w:r w:rsidR="00294979" w:rsidRPr="00912388">
        <w:rPr>
          <w:rFonts w:hint="eastAsia"/>
          <w:color w:val="FF0000"/>
          <w:sz w:val="22"/>
          <w:szCs w:val="22"/>
        </w:rPr>
        <w:t>字</w:t>
      </w:r>
      <w:r w:rsidRPr="00912388">
        <w:rPr>
          <w:rFonts w:hint="eastAsia"/>
          <w:color w:val="FF0000"/>
          <w:sz w:val="22"/>
          <w:szCs w:val="22"/>
        </w:rPr>
        <w:t>程度</w:t>
      </w:r>
      <w:r w:rsidR="00294979" w:rsidRPr="00912388">
        <w:rPr>
          <w:rFonts w:hint="eastAsia"/>
          <w:color w:val="FF0000"/>
          <w:sz w:val="22"/>
          <w:szCs w:val="22"/>
        </w:rPr>
        <w:t>）</w:t>
      </w:r>
    </w:p>
    <w:p w14:paraId="1446B19B" w14:textId="77777777" w:rsidR="00F102F1" w:rsidRPr="00912388" w:rsidRDefault="00F102F1" w:rsidP="008B073C">
      <w:pPr>
        <w:rPr>
          <w:sz w:val="22"/>
          <w:szCs w:val="22"/>
        </w:rPr>
      </w:pPr>
    </w:p>
    <w:p w14:paraId="77184F03" w14:textId="77777777" w:rsidR="00F102F1" w:rsidRPr="00912388" w:rsidRDefault="00F102F1" w:rsidP="008B073C">
      <w:pPr>
        <w:rPr>
          <w:sz w:val="22"/>
          <w:szCs w:val="22"/>
        </w:rPr>
      </w:pPr>
    </w:p>
    <w:p w14:paraId="7A9C1FC5" w14:textId="77777777" w:rsidR="00F102F1" w:rsidRPr="00912388" w:rsidRDefault="00F102F1" w:rsidP="008B073C">
      <w:pPr>
        <w:rPr>
          <w:sz w:val="22"/>
          <w:szCs w:val="22"/>
        </w:rPr>
      </w:pPr>
    </w:p>
    <w:p w14:paraId="527BC82B" w14:textId="77777777" w:rsidR="00F102F1" w:rsidRPr="00912388" w:rsidRDefault="00F102F1" w:rsidP="008B073C">
      <w:pPr>
        <w:rPr>
          <w:sz w:val="22"/>
          <w:szCs w:val="22"/>
        </w:rPr>
      </w:pPr>
    </w:p>
    <w:p w14:paraId="71BB0058" w14:textId="77777777" w:rsidR="00F102F1" w:rsidRPr="00912388" w:rsidRDefault="00F102F1" w:rsidP="008B073C">
      <w:pPr>
        <w:rPr>
          <w:sz w:val="22"/>
          <w:szCs w:val="22"/>
        </w:rPr>
      </w:pPr>
    </w:p>
    <w:p w14:paraId="2E09314C" w14:textId="77777777" w:rsidR="00135C8B" w:rsidRPr="00912388" w:rsidRDefault="00135C8B" w:rsidP="008B073C">
      <w:pPr>
        <w:rPr>
          <w:sz w:val="22"/>
          <w:szCs w:val="22"/>
        </w:rPr>
      </w:pPr>
    </w:p>
    <w:p w14:paraId="31B4F7DE" w14:textId="77777777" w:rsidR="00135C8B" w:rsidRPr="00912388" w:rsidRDefault="00135C8B" w:rsidP="008B073C">
      <w:pPr>
        <w:rPr>
          <w:sz w:val="22"/>
          <w:szCs w:val="22"/>
        </w:rPr>
      </w:pPr>
    </w:p>
    <w:p w14:paraId="0695CF87" w14:textId="77777777" w:rsidR="00135C8B" w:rsidRPr="00912388" w:rsidRDefault="00135C8B" w:rsidP="008B073C">
      <w:pPr>
        <w:rPr>
          <w:sz w:val="22"/>
          <w:szCs w:val="22"/>
        </w:rPr>
      </w:pPr>
    </w:p>
    <w:p w14:paraId="3C471348" w14:textId="77777777" w:rsidR="00135C8B" w:rsidRPr="00912388" w:rsidRDefault="00135C8B" w:rsidP="008B073C">
      <w:pPr>
        <w:rPr>
          <w:sz w:val="22"/>
          <w:szCs w:val="22"/>
        </w:rPr>
      </w:pPr>
    </w:p>
    <w:p w14:paraId="0DBB9590" w14:textId="77777777" w:rsidR="001C472F" w:rsidRPr="00912388" w:rsidRDefault="001C472F" w:rsidP="001B1D0F">
      <w:pPr>
        <w:rPr>
          <w:b/>
          <w:sz w:val="22"/>
          <w:szCs w:val="22"/>
        </w:rPr>
      </w:pPr>
    </w:p>
    <w:p w14:paraId="70657812" w14:textId="77777777" w:rsidR="00356632" w:rsidRPr="00912388" w:rsidRDefault="00356632" w:rsidP="00021675">
      <w:pPr>
        <w:rPr>
          <w:sz w:val="22"/>
          <w:szCs w:val="22"/>
        </w:rPr>
      </w:pPr>
    </w:p>
    <w:p w14:paraId="7FBC44AB" w14:textId="77777777" w:rsidR="00135C8B" w:rsidRPr="00912388" w:rsidRDefault="00135C8B" w:rsidP="00021675">
      <w:pPr>
        <w:rPr>
          <w:sz w:val="22"/>
          <w:szCs w:val="22"/>
        </w:rPr>
      </w:pPr>
    </w:p>
    <w:p w14:paraId="74A35751" w14:textId="77777777" w:rsidR="00135C8B" w:rsidRPr="00912388" w:rsidRDefault="00135C8B" w:rsidP="00021675">
      <w:pPr>
        <w:rPr>
          <w:sz w:val="22"/>
          <w:szCs w:val="22"/>
        </w:rPr>
      </w:pPr>
    </w:p>
    <w:p w14:paraId="3959C0BA" w14:textId="77777777" w:rsidR="00F102F1" w:rsidRPr="00912388" w:rsidRDefault="00F102F1" w:rsidP="00021675">
      <w:pPr>
        <w:rPr>
          <w:sz w:val="22"/>
          <w:szCs w:val="22"/>
        </w:rPr>
      </w:pPr>
    </w:p>
    <w:p w14:paraId="4343749D" w14:textId="77777777" w:rsidR="00F102F1" w:rsidRPr="00912388" w:rsidRDefault="000A46B8" w:rsidP="00021675">
      <w:pPr>
        <w:rPr>
          <w:color w:val="FF0000"/>
          <w:sz w:val="22"/>
          <w:szCs w:val="22"/>
        </w:rPr>
      </w:pPr>
      <w:r w:rsidRPr="00912388">
        <w:rPr>
          <w:rFonts w:hint="eastAsia"/>
          <w:color w:val="FF0000"/>
          <w:sz w:val="22"/>
          <w:szCs w:val="22"/>
        </w:rPr>
        <w:t>【厳守】</w:t>
      </w:r>
      <w:r w:rsidR="00991191" w:rsidRPr="00912388">
        <w:rPr>
          <w:rFonts w:hint="eastAsia"/>
          <w:color w:val="FF0000"/>
          <w:sz w:val="22"/>
          <w:szCs w:val="22"/>
        </w:rPr>
        <w:t>3.5</w:t>
      </w:r>
      <w:r w:rsidR="00991191" w:rsidRPr="00912388">
        <w:rPr>
          <w:rFonts w:hint="eastAsia"/>
          <w:color w:val="FF0000"/>
          <w:sz w:val="22"/>
          <w:szCs w:val="22"/>
        </w:rPr>
        <w:t>枚以上、</w:t>
      </w:r>
      <w:r w:rsidR="00991191" w:rsidRPr="00912388">
        <w:rPr>
          <w:rFonts w:hint="eastAsia"/>
          <w:color w:val="FF0000"/>
          <w:sz w:val="22"/>
          <w:szCs w:val="22"/>
        </w:rPr>
        <w:t>4</w:t>
      </w:r>
      <w:r w:rsidRPr="00912388">
        <w:rPr>
          <w:rFonts w:hint="eastAsia"/>
          <w:color w:val="FF0000"/>
          <w:sz w:val="22"/>
          <w:szCs w:val="22"/>
        </w:rPr>
        <w:t>枚以内で作成すること</w:t>
      </w:r>
    </w:p>
    <w:sectPr w:rsidR="00F102F1" w:rsidRPr="00912388" w:rsidSect="00D55A43">
      <w:headerReference w:type="default" r:id="rId8"/>
      <w:pgSz w:w="11906" w:h="16838" w:code="9"/>
      <w:pgMar w:top="1701" w:right="1418" w:bottom="1701" w:left="1418" w:header="720" w:footer="720" w:gutter="0"/>
      <w:cols w:space="425"/>
      <w:noEndnote/>
      <w:docGrid w:linePitch="3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70806" w14:textId="77777777" w:rsidR="00E96E2A" w:rsidRDefault="00E96E2A">
      <w:r>
        <w:separator/>
      </w:r>
    </w:p>
  </w:endnote>
  <w:endnote w:type="continuationSeparator" w:id="0">
    <w:p w14:paraId="72F86F24" w14:textId="77777777" w:rsidR="00E96E2A" w:rsidRDefault="00E9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701968BC-6DE7-4AC0-8F97-9D246CAD4DA3}"/>
    <w:embedBold r:id="rId2" w:fontKey="{D1B3D607-492F-49B9-8EAB-B6FB7570152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77044" w14:textId="77777777" w:rsidR="00E96E2A" w:rsidRDefault="00E96E2A">
      <w:r>
        <w:separator/>
      </w:r>
    </w:p>
  </w:footnote>
  <w:footnote w:type="continuationSeparator" w:id="0">
    <w:p w14:paraId="5C0BFF0A" w14:textId="77777777" w:rsidR="00E96E2A" w:rsidRDefault="00E9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6D698" w14:textId="77777777" w:rsidR="00414974" w:rsidRDefault="00414974" w:rsidP="009910C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868A406"/>
    <w:lvl w:ilvl="0" w:tplc="23CEDF6E">
      <w:numFmt w:val="none"/>
      <w:lvlText w:val=""/>
      <w:lvlJc w:val="left"/>
      <w:pPr>
        <w:tabs>
          <w:tab w:val="num" w:pos="360"/>
        </w:tabs>
      </w:pPr>
    </w:lvl>
    <w:lvl w:ilvl="1" w:tplc="0248F520">
      <w:numFmt w:val="decimal"/>
      <w:lvlText w:val=""/>
      <w:lvlJc w:val="left"/>
    </w:lvl>
    <w:lvl w:ilvl="2" w:tplc="701C53EA">
      <w:numFmt w:val="decimal"/>
      <w:lvlText w:val=""/>
      <w:lvlJc w:val="left"/>
    </w:lvl>
    <w:lvl w:ilvl="3" w:tplc="D05C0E70">
      <w:numFmt w:val="decimal"/>
      <w:lvlText w:val=""/>
      <w:lvlJc w:val="left"/>
    </w:lvl>
    <w:lvl w:ilvl="4" w:tplc="4F8883D8">
      <w:numFmt w:val="decimal"/>
      <w:lvlText w:val=""/>
      <w:lvlJc w:val="left"/>
    </w:lvl>
    <w:lvl w:ilvl="5" w:tplc="99FA9270">
      <w:numFmt w:val="decimal"/>
      <w:lvlText w:val=""/>
      <w:lvlJc w:val="left"/>
    </w:lvl>
    <w:lvl w:ilvl="6" w:tplc="3B7A42F2">
      <w:numFmt w:val="decimal"/>
      <w:lvlText w:val=""/>
      <w:lvlJc w:val="left"/>
    </w:lvl>
    <w:lvl w:ilvl="7" w:tplc="B1DE27B2">
      <w:numFmt w:val="decimal"/>
      <w:lvlText w:val=""/>
      <w:lvlJc w:val="left"/>
    </w:lvl>
    <w:lvl w:ilvl="8" w:tplc="50DC5D18">
      <w:numFmt w:val="decimal"/>
      <w:lvlText w:val=""/>
      <w:lvlJc w:val="left"/>
    </w:lvl>
  </w:abstractNum>
  <w:abstractNum w:abstractNumId="1" w15:restartNumberingAfterBreak="0">
    <w:nsid w:val="02727CF3"/>
    <w:multiLevelType w:val="hybridMultilevel"/>
    <w:tmpl w:val="0F44F928"/>
    <w:lvl w:ilvl="0" w:tplc="51EA0B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F56E25"/>
    <w:multiLevelType w:val="hybridMultilevel"/>
    <w:tmpl w:val="9F46EDCC"/>
    <w:lvl w:ilvl="0" w:tplc="97087B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613888"/>
    <w:multiLevelType w:val="hybridMultilevel"/>
    <w:tmpl w:val="A63A6CB2"/>
    <w:lvl w:ilvl="0" w:tplc="6A8608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8D64E4"/>
    <w:multiLevelType w:val="hybridMultilevel"/>
    <w:tmpl w:val="93CC6FEA"/>
    <w:lvl w:ilvl="0" w:tplc="97087B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724B7F"/>
    <w:multiLevelType w:val="hybridMultilevel"/>
    <w:tmpl w:val="60946B0E"/>
    <w:lvl w:ilvl="0" w:tplc="5630C1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B45663"/>
    <w:multiLevelType w:val="hybridMultilevel"/>
    <w:tmpl w:val="DE50491C"/>
    <w:lvl w:ilvl="0" w:tplc="96FAA1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17058E"/>
    <w:multiLevelType w:val="hybridMultilevel"/>
    <w:tmpl w:val="9B14F3CE"/>
    <w:lvl w:ilvl="0" w:tplc="FA4A74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1A3A95"/>
    <w:multiLevelType w:val="hybridMultilevel"/>
    <w:tmpl w:val="4356A9BE"/>
    <w:lvl w:ilvl="0" w:tplc="D34469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282DFC"/>
    <w:multiLevelType w:val="hybridMultilevel"/>
    <w:tmpl w:val="65CA63A6"/>
    <w:lvl w:ilvl="0" w:tplc="25F8E7A6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56C22DC"/>
    <w:multiLevelType w:val="hybridMultilevel"/>
    <w:tmpl w:val="5A18AFFE"/>
    <w:lvl w:ilvl="0" w:tplc="C8D4E3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8314C7"/>
    <w:multiLevelType w:val="hybridMultilevel"/>
    <w:tmpl w:val="042439DA"/>
    <w:lvl w:ilvl="0" w:tplc="CEC04D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1463A9"/>
    <w:multiLevelType w:val="hybridMultilevel"/>
    <w:tmpl w:val="2C9A8176"/>
    <w:lvl w:ilvl="0" w:tplc="DB4439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5A60A7"/>
    <w:multiLevelType w:val="hybridMultilevel"/>
    <w:tmpl w:val="4B14AC50"/>
    <w:lvl w:ilvl="0" w:tplc="97087B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4975A9"/>
    <w:multiLevelType w:val="hybridMultilevel"/>
    <w:tmpl w:val="B096F4EA"/>
    <w:lvl w:ilvl="0" w:tplc="8E1C5D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A23D8B"/>
    <w:multiLevelType w:val="hybridMultilevel"/>
    <w:tmpl w:val="7A7C5D6C"/>
    <w:lvl w:ilvl="0" w:tplc="D33E77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AFE6792"/>
    <w:multiLevelType w:val="hybridMultilevel"/>
    <w:tmpl w:val="2D5A5280"/>
    <w:lvl w:ilvl="0" w:tplc="B10CCE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AB4751"/>
    <w:multiLevelType w:val="hybridMultilevel"/>
    <w:tmpl w:val="2FCAC734"/>
    <w:lvl w:ilvl="0" w:tplc="52D890E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FF2901"/>
    <w:multiLevelType w:val="hybridMultilevel"/>
    <w:tmpl w:val="F3024C4C"/>
    <w:lvl w:ilvl="0" w:tplc="74CE5D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151B2E"/>
    <w:multiLevelType w:val="hybridMultilevel"/>
    <w:tmpl w:val="5D783388"/>
    <w:lvl w:ilvl="0" w:tplc="97087B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2C30D5"/>
    <w:multiLevelType w:val="hybridMultilevel"/>
    <w:tmpl w:val="4ECC6B9A"/>
    <w:lvl w:ilvl="0" w:tplc="F49A72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8"/>
  </w:num>
  <w:num w:numId="5">
    <w:abstractNumId w:val="1"/>
  </w:num>
  <w:num w:numId="6">
    <w:abstractNumId w:val="1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11"/>
  </w:num>
  <w:num w:numId="12">
    <w:abstractNumId w:val="0"/>
  </w:num>
  <w:num w:numId="13">
    <w:abstractNumId w:val="7"/>
  </w:num>
  <w:num w:numId="14">
    <w:abstractNumId w:val="5"/>
  </w:num>
  <w:num w:numId="15">
    <w:abstractNumId w:val="14"/>
  </w:num>
  <w:num w:numId="16">
    <w:abstractNumId w:val="2"/>
  </w:num>
  <w:num w:numId="17">
    <w:abstractNumId w:val="4"/>
  </w:num>
  <w:num w:numId="18">
    <w:abstractNumId w:val="19"/>
  </w:num>
  <w:num w:numId="19">
    <w:abstractNumId w:val="13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401B"/>
    <w:rsid w:val="0000252F"/>
    <w:rsid w:val="0001289E"/>
    <w:rsid w:val="00020215"/>
    <w:rsid w:val="00021675"/>
    <w:rsid w:val="00025D2B"/>
    <w:rsid w:val="00032CE2"/>
    <w:rsid w:val="00047290"/>
    <w:rsid w:val="000628CC"/>
    <w:rsid w:val="0008550D"/>
    <w:rsid w:val="000A46B8"/>
    <w:rsid w:val="000A6099"/>
    <w:rsid w:val="000A6FFB"/>
    <w:rsid w:val="000D21B4"/>
    <w:rsid w:val="00102E1D"/>
    <w:rsid w:val="00106043"/>
    <w:rsid w:val="0010648E"/>
    <w:rsid w:val="00114BCE"/>
    <w:rsid w:val="0011584B"/>
    <w:rsid w:val="00117597"/>
    <w:rsid w:val="00122DEC"/>
    <w:rsid w:val="00125612"/>
    <w:rsid w:val="00127761"/>
    <w:rsid w:val="00135C8B"/>
    <w:rsid w:val="0013761E"/>
    <w:rsid w:val="00140E4F"/>
    <w:rsid w:val="00174EB2"/>
    <w:rsid w:val="00180185"/>
    <w:rsid w:val="001874C7"/>
    <w:rsid w:val="001A53D2"/>
    <w:rsid w:val="001B1D0F"/>
    <w:rsid w:val="001B3D48"/>
    <w:rsid w:val="001B4352"/>
    <w:rsid w:val="001C1E20"/>
    <w:rsid w:val="001C1E65"/>
    <w:rsid w:val="001C472F"/>
    <w:rsid w:val="001D1EFE"/>
    <w:rsid w:val="001D65CA"/>
    <w:rsid w:val="001E3D59"/>
    <w:rsid w:val="001E569C"/>
    <w:rsid w:val="001E5F52"/>
    <w:rsid w:val="001F33DE"/>
    <w:rsid w:val="00213DDD"/>
    <w:rsid w:val="00226D70"/>
    <w:rsid w:val="0023077C"/>
    <w:rsid w:val="00230CE3"/>
    <w:rsid w:val="00235D11"/>
    <w:rsid w:val="00252405"/>
    <w:rsid w:val="0028193D"/>
    <w:rsid w:val="00285566"/>
    <w:rsid w:val="00294979"/>
    <w:rsid w:val="002C7AA5"/>
    <w:rsid w:val="002F0062"/>
    <w:rsid w:val="002F625C"/>
    <w:rsid w:val="003006D1"/>
    <w:rsid w:val="00335B6C"/>
    <w:rsid w:val="00337038"/>
    <w:rsid w:val="00356632"/>
    <w:rsid w:val="00373078"/>
    <w:rsid w:val="00381E44"/>
    <w:rsid w:val="00384201"/>
    <w:rsid w:val="00384C9A"/>
    <w:rsid w:val="003914E2"/>
    <w:rsid w:val="00391A7E"/>
    <w:rsid w:val="003A1E04"/>
    <w:rsid w:val="003A401B"/>
    <w:rsid w:val="003A4CF0"/>
    <w:rsid w:val="003C6F35"/>
    <w:rsid w:val="003D4567"/>
    <w:rsid w:val="003E095D"/>
    <w:rsid w:val="003E3A08"/>
    <w:rsid w:val="003E40B6"/>
    <w:rsid w:val="0040167A"/>
    <w:rsid w:val="00414974"/>
    <w:rsid w:val="004221E6"/>
    <w:rsid w:val="00487E60"/>
    <w:rsid w:val="00493658"/>
    <w:rsid w:val="00496F57"/>
    <w:rsid w:val="004B0C41"/>
    <w:rsid w:val="004C4FCC"/>
    <w:rsid w:val="004C5A50"/>
    <w:rsid w:val="004E5194"/>
    <w:rsid w:val="004F0159"/>
    <w:rsid w:val="005023B4"/>
    <w:rsid w:val="005054D5"/>
    <w:rsid w:val="00514EB4"/>
    <w:rsid w:val="00515C2F"/>
    <w:rsid w:val="0052421B"/>
    <w:rsid w:val="00564182"/>
    <w:rsid w:val="00565789"/>
    <w:rsid w:val="0057165B"/>
    <w:rsid w:val="0058433E"/>
    <w:rsid w:val="005A0443"/>
    <w:rsid w:val="005A226E"/>
    <w:rsid w:val="005A3B9B"/>
    <w:rsid w:val="005E1AEC"/>
    <w:rsid w:val="005F3421"/>
    <w:rsid w:val="00610DE3"/>
    <w:rsid w:val="006152E3"/>
    <w:rsid w:val="006167ED"/>
    <w:rsid w:val="00641AD6"/>
    <w:rsid w:val="006463D9"/>
    <w:rsid w:val="00660F4A"/>
    <w:rsid w:val="0067414F"/>
    <w:rsid w:val="0068732C"/>
    <w:rsid w:val="006B1029"/>
    <w:rsid w:val="006D479D"/>
    <w:rsid w:val="006D7520"/>
    <w:rsid w:val="007144AC"/>
    <w:rsid w:val="00715B69"/>
    <w:rsid w:val="00716694"/>
    <w:rsid w:val="00717122"/>
    <w:rsid w:val="007206F2"/>
    <w:rsid w:val="007310A3"/>
    <w:rsid w:val="007368EA"/>
    <w:rsid w:val="007572A6"/>
    <w:rsid w:val="007574A1"/>
    <w:rsid w:val="007D50F1"/>
    <w:rsid w:val="007E5363"/>
    <w:rsid w:val="007E68DA"/>
    <w:rsid w:val="007E7F30"/>
    <w:rsid w:val="007F2936"/>
    <w:rsid w:val="007F2C7D"/>
    <w:rsid w:val="0080216E"/>
    <w:rsid w:val="008209EF"/>
    <w:rsid w:val="00822D31"/>
    <w:rsid w:val="008360F5"/>
    <w:rsid w:val="0084436F"/>
    <w:rsid w:val="008506B1"/>
    <w:rsid w:val="00856051"/>
    <w:rsid w:val="00894903"/>
    <w:rsid w:val="008B073C"/>
    <w:rsid w:val="008B5930"/>
    <w:rsid w:val="008D4E85"/>
    <w:rsid w:val="008F4BCA"/>
    <w:rsid w:val="00904EDF"/>
    <w:rsid w:val="0090660C"/>
    <w:rsid w:val="00912388"/>
    <w:rsid w:val="009153EE"/>
    <w:rsid w:val="00916B2B"/>
    <w:rsid w:val="00950510"/>
    <w:rsid w:val="009573AC"/>
    <w:rsid w:val="00972CDE"/>
    <w:rsid w:val="009910C7"/>
    <w:rsid w:val="00991191"/>
    <w:rsid w:val="00994EC0"/>
    <w:rsid w:val="00995EFA"/>
    <w:rsid w:val="009970DB"/>
    <w:rsid w:val="009972DE"/>
    <w:rsid w:val="009C6207"/>
    <w:rsid w:val="009E1148"/>
    <w:rsid w:val="009E1ED7"/>
    <w:rsid w:val="00A10380"/>
    <w:rsid w:val="00A43E6E"/>
    <w:rsid w:val="00A63DFE"/>
    <w:rsid w:val="00A76117"/>
    <w:rsid w:val="00A802F6"/>
    <w:rsid w:val="00A8126E"/>
    <w:rsid w:val="00A93ACB"/>
    <w:rsid w:val="00AA4358"/>
    <w:rsid w:val="00AB26B5"/>
    <w:rsid w:val="00AB3D32"/>
    <w:rsid w:val="00AD399E"/>
    <w:rsid w:val="00AD5238"/>
    <w:rsid w:val="00AD7DED"/>
    <w:rsid w:val="00B04892"/>
    <w:rsid w:val="00B1001D"/>
    <w:rsid w:val="00B13D9D"/>
    <w:rsid w:val="00B7391C"/>
    <w:rsid w:val="00B801D1"/>
    <w:rsid w:val="00B97D36"/>
    <w:rsid w:val="00BA793D"/>
    <w:rsid w:val="00BB2C31"/>
    <w:rsid w:val="00BD0FB3"/>
    <w:rsid w:val="00BE2243"/>
    <w:rsid w:val="00BF175F"/>
    <w:rsid w:val="00C00606"/>
    <w:rsid w:val="00C129CC"/>
    <w:rsid w:val="00C12E9D"/>
    <w:rsid w:val="00C14AC3"/>
    <w:rsid w:val="00C164F9"/>
    <w:rsid w:val="00C2167C"/>
    <w:rsid w:val="00C22CE5"/>
    <w:rsid w:val="00C23E4A"/>
    <w:rsid w:val="00C2499C"/>
    <w:rsid w:val="00C4016E"/>
    <w:rsid w:val="00C42E82"/>
    <w:rsid w:val="00C64EF0"/>
    <w:rsid w:val="00C745EF"/>
    <w:rsid w:val="00C779D7"/>
    <w:rsid w:val="00CA10B0"/>
    <w:rsid w:val="00CA60F1"/>
    <w:rsid w:val="00CB12F7"/>
    <w:rsid w:val="00CC4E6D"/>
    <w:rsid w:val="00CE183D"/>
    <w:rsid w:val="00CE2DFC"/>
    <w:rsid w:val="00D219C5"/>
    <w:rsid w:val="00D2202D"/>
    <w:rsid w:val="00D3172B"/>
    <w:rsid w:val="00D52A64"/>
    <w:rsid w:val="00D55A43"/>
    <w:rsid w:val="00D71AFA"/>
    <w:rsid w:val="00D811E0"/>
    <w:rsid w:val="00D91C78"/>
    <w:rsid w:val="00D929BD"/>
    <w:rsid w:val="00D964CD"/>
    <w:rsid w:val="00D96709"/>
    <w:rsid w:val="00D970B6"/>
    <w:rsid w:val="00DE05CC"/>
    <w:rsid w:val="00DE2688"/>
    <w:rsid w:val="00E022A3"/>
    <w:rsid w:val="00E16694"/>
    <w:rsid w:val="00E3070B"/>
    <w:rsid w:val="00E4661F"/>
    <w:rsid w:val="00E5531E"/>
    <w:rsid w:val="00E64983"/>
    <w:rsid w:val="00E65620"/>
    <w:rsid w:val="00E741B9"/>
    <w:rsid w:val="00E7784F"/>
    <w:rsid w:val="00E83FF6"/>
    <w:rsid w:val="00E923AB"/>
    <w:rsid w:val="00E92595"/>
    <w:rsid w:val="00E9444A"/>
    <w:rsid w:val="00E96E2A"/>
    <w:rsid w:val="00EF0238"/>
    <w:rsid w:val="00EF0366"/>
    <w:rsid w:val="00EF305E"/>
    <w:rsid w:val="00F07ABB"/>
    <w:rsid w:val="00F102F1"/>
    <w:rsid w:val="00F20C05"/>
    <w:rsid w:val="00F223AE"/>
    <w:rsid w:val="00F36DB0"/>
    <w:rsid w:val="00F36DD4"/>
    <w:rsid w:val="00F55049"/>
    <w:rsid w:val="00F706BB"/>
    <w:rsid w:val="00F74577"/>
    <w:rsid w:val="00F902C4"/>
    <w:rsid w:val="00F958D1"/>
    <w:rsid w:val="00FA422D"/>
    <w:rsid w:val="00FB0C6F"/>
    <w:rsid w:val="00FB2607"/>
    <w:rsid w:val="00FB5A77"/>
    <w:rsid w:val="00FC359C"/>
    <w:rsid w:val="00FC3D10"/>
    <w:rsid w:val="00FD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8D575"/>
  <w15:docId w15:val="{52B0D1A1-F2E5-4C0A-89F0-2B88867A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7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573A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910C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9910C7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link w:val="aa"/>
    <w:semiHidden/>
    <w:rsid w:val="0052421B"/>
    <w:rPr>
      <w:sz w:val="24"/>
    </w:rPr>
  </w:style>
  <w:style w:type="character" w:customStyle="1" w:styleId="aa">
    <w:name w:val="本文 (文字)"/>
    <w:link w:val="a9"/>
    <w:semiHidden/>
    <w:rsid w:val="0052421B"/>
    <w:rPr>
      <w:kern w:val="2"/>
      <w:sz w:val="24"/>
      <w:szCs w:val="24"/>
    </w:rPr>
  </w:style>
  <w:style w:type="paragraph" w:styleId="ab">
    <w:name w:val="Body Text Indent"/>
    <w:basedOn w:val="a"/>
    <w:link w:val="ac"/>
    <w:semiHidden/>
    <w:rsid w:val="0052421B"/>
    <w:pPr>
      <w:ind w:firstLineChars="100" w:firstLine="240"/>
    </w:pPr>
    <w:rPr>
      <w:sz w:val="24"/>
    </w:rPr>
  </w:style>
  <w:style w:type="character" w:customStyle="1" w:styleId="ac">
    <w:name w:val="本文インデント (文字)"/>
    <w:link w:val="ab"/>
    <w:semiHidden/>
    <w:rsid w:val="0052421B"/>
    <w:rPr>
      <w:kern w:val="2"/>
      <w:sz w:val="24"/>
      <w:szCs w:val="24"/>
    </w:rPr>
  </w:style>
  <w:style w:type="character" w:customStyle="1" w:styleId="a6">
    <w:name w:val="ヘッダー (文字)"/>
    <w:link w:val="a5"/>
    <w:rsid w:val="00A76117"/>
    <w:rPr>
      <w:kern w:val="2"/>
      <w:sz w:val="21"/>
      <w:szCs w:val="24"/>
    </w:rPr>
  </w:style>
  <w:style w:type="character" w:customStyle="1" w:styleId="a4">
    <w:name w:val="吹き出し (文字)"/>
    <w:link w:val="a3"/>
    <w:semiHidden/>
    <w:rsid w:val="000A6FFB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フッター (文字)"/>
    <w:link w:val="a7"/>
    <w:rsid w:val="000A6FFB"/>
    <w:rPr>
      <w:kern w:val="2"/>
      <w:sz w:val="21"/>
      <w:szCs w:val="24"/>
    </w:rPr>
  </w:style>
  <w:style w:type="table" w:styleId="ad">
    <w:name w:val="Table Grid"/>
    <w:basedOn w:val="a1"/>
    <w:uiPriority w:val="59"/>
    <w:rsid w:val="001A5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2A08-740E-4B7E-ADFD-5D5BD668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部／学科　　：　　経済学部　／　国際商学科</vt:lpstr>
      <vt:lpstr>学部／学科　　：　　経済学部　／　国際商学科</vt:lpstr>
    </vt:vector>
  </TitlesOfParts>
  <Company>下関市立大学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部／学科　　：　　経済学部　／　国際商学科</dc:title>
  <dc:creator>下関市立大学</dc:creator>
  <cp:lastModifiedBy>Windows ユーザー</cp:lastModifiedBy>
  <cp:revision>10</cp:revision>
  <cp:lastPrinted>2014-01-30T07:03:00Z</cp:lastPrinted>
  <dcterms:created xsi:type="dcterms:W3CDTF">2014-09-10T01:04:00Z</dcterms:created>
  <dcterms:modified xsi:type="dcterms:W3CDTF">2020-07-30T02:16:00Z</dcterms:modified>
</cp:coreProperties>
</file>